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8B" w:rsidRPr="00632B8B" w:rsidRDefault="00632B8B" w:rsidP="00632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632B8B" w:rsidRPr="00632B8B" w:rsidRDefault="00632B8B" w:rsidP="00632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B8B" w:rsidRPr="00632B8B" w:rsidRDefault="00632B8B" w:rsidP="00632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остовской области</w:t>
      </w:r>
    </w:p>
    <w:p w:rsidR="00632B8B" w:rsidRPr="00632B8B" w:rsidRDefault="00632B8B" w:rsidP="00632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32B8B" w:rsidRPr="00632B8B" w:rsidRDefault="00632B8B" w:rsidP="00632B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евская средняя общеобразовательная школа</w:t>
      </w:r>
    </w:p>
    <w:p w:rsidR="00632B8B" w:rsidRPr="00632B8B" w:rsidRDefault="00632B8B" w:rsidP="00632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B8B" w:rsidRPr="00632B8B" w:rsidRDefault="00632B8B" w:rsidP="00632B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2113" w:tblpY="195"/>
        <w:tblW w:w="10916" w:type="dxa"/>
        <w:tblLook w:val="04A0" w:firstRow="1" w:lastRow="0" w:firstColumn="1" w:lastColumn="0" w:noHBand="0" w:noVBand="1"/>
      </w:tblPr>
      <w:tblGrid>
        <w:gridCol w:w="4075"/>
        <w:gridCol w:w="3439"/>
        <w:gridCol w:w="3402"/>
      </w:tblGrid>
      <w:tr w:rsidR="001E7DFA" w:rsidRPr="00632B8B" w:rsidTr="001E7DFA">
        <w:tc>
          <w:tcPr>
            <w:tcW w:w="4075" w:type="dxa"/>
            <w:shd w:val="clear" w:color="auto" w:fill="auto"/>
          </w:tcPr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ОТРЕНО</w:t>
            </w:r>
          </w:p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ШМО</w:t>
            </w:r>
          </w:p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</w:t>
            </w:r>
          </w:p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_от ________</w:t>
            </w:r>
          </w:p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_______</w:t>
            </w:r>
          </w:p>
        </w:tc>
        <w:tc>
          <w:tcPr>
            <w:tcW w:w="3439" w:type="dxa"/>
            <w:shd w:val="clear" w:color="auto" w:fill="auto"/>
          </w:tcPr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иевская СОШ</w:t>
            </w:r>
          </w:p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кова М.А.______</w:t>
            </w:r>
          </w:p>
          <w:p w:rsidR="001E7DFA" w:rsidRPr="00632B8B" w:rsidRDefault="00C8473E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47</w:t>
            </w:r>
            <w:r w:rsidR="001E7DFA"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</w:t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C8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иевская СОШ</w:t>
            </w:r>
          </w:p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ов Ю.А.______</w:t>
            </w:r>
          </w:p>
          <w:p w:rsidR="001E7DFA" w:rsidRPr="00632B8B" w:rsidRDefault="00C8473E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47</w:t>
            </w:r>
            <w:r w:rsidR="001E7DFA"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  <w:p w:rsidR="001E7DFA" w:rsidRPr="00632B8B" w:rsidRDefault="001E7DFA" w:rsidP="001E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</w:t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C8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</w:tbl>
    <w:p w:rsidR="00632B8B" w:rsidRPr="00632B8B" w:rsidRDefault="00632B8B" w:rsidP="00632B8B">
      <w:pPr>
        <w:tabs>
          <w:tab w:val="left" w:pos="5415"/>
          <w:tab w:val="left" w:pos="9288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2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2B8B" w:rsidRPr="00632B8B" w:rsidRDefault="00632B8B" w:rsidP="00632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8B" w:rsidRPr="00632B8B" w:rsidRDefault="00632B8B" w:rsidP="00632B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B8B" w:rsidRPr="00632B8B" w:rsidRDefault="00632B8B" w:rsidP="00632B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B8B" w:rsidRPr="00632B8B" w:rsidRDefault="00632B8B" w:rsidP="00632B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B8B" w:rsidRPr="00632B8B" w:rsidRDefault="00632B8B" w:rsidP="00632B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DFA" w:rsidRDefault="001E7DFA" w:rsidP="00632B8B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DFA" w:rsidRDefault="001E7DFA" w:rsidP="00632B8B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DFA" w:rsidRDefault="001E7DFA" w:rsidP="00632B8B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DFA" w:rsidRDefault="001E7DFA" w:rsidP="00632B8B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B8B" w:rsidRPr="00632B8B" w:rsidRDefault="00632B8B" w:rsidP="00632B8B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632B8B" w:rsidRPr="00632B8B" w:rsidRDefault="00026F3B" w:rsidP="00632B8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«ОБЗР</w:t>
      </w:r>
      <w:r w:rsidR="00632B8B" w:rsidRPr="00632B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2B8B" w:rsidRPr="00632B8B" w:rsidRDefault="00632B8B" w:rsidP="00632B8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8B" w:rsidRPr="00632B8B" w:rsidRDefault="00632B8B" w:rsidP="00632B8B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8B" w:rsidRPr="00632B8B" w:rsidRDefault="00632B8B" w:rsidP="00632B8B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щего образования, класс</w:t>
      </w:r>
      <w:r w:rsidRPr="00632B8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е среднее образование 10-11  класс</w:t>
      </w:r>
    </w:p>
    <w:p w:rsidR="00632B8B" w:rsidRPr="00632B8B" w:rsidRDefault="00632B8B" w:rsidP="00632B8B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по учебному плану: 1</w:t>
      </w:r>
      <w:r w:rsidR="0002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, всего 10 класс 33</w:t>
      </w:r>
      <w:r w:rsidR="00C8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11 класс 32</w:t>
      </w:r>
      <w:r w:rsidRPr="0063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632B8B" w:rsidRPr="00632B8B" w:rsidRDefault="00632B8B" w:rsidP="00632B8B">
      <w:pPr>
        <w:tabs>
          <w:tab w:val="left" w:pos="928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632B8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манченко Юрий Владимирович</w:t>
      </w:r>
    </w:p>
    <w:p w:rsidR="00632B8B" w:rsidRPr="00632B8B" w:rsidRDefault="00632B8B" w:rsidP="00632B8B">
      <w:pPr>
        <w:tabs>
          <w:tab w:val="left" w:pos="928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я: </w:t>
      </w:r>
    </w:p>
    <w:p w:rsidR="00632B8B" w:rsidRDefault="00632B8B" w:rsidP="00632B8B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B8B" w:rsidRPr="00632B8B" w:rsidRDefault="00632B8B" w:rsidP="00632B8B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 Второй Киевский</w:t>
      </w:r>
    </w:p>
    <w:p w:rsidR="00632B8B" w:rsidRPr="00632B8B" w:rsidRDefault="00C8473E" w:rsidP="00632B8B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 w:rsidR="00632B8B" w:rsidRPr="0063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1A0873" w:rsidRDefault="001A0873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7DFA" w:rsidRDefault="001E7DFA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7DFA" w:rsidRDefault="001E7DFA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4548" w:rsidRPr="00044548" w:rsidRDefault="00044548" w:rsidP="00044548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044548" w:rsidRPr="00044548" w:rsidRDefault="00044548" w:rsidP="000445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по основам</w:t>
      </w:r>
      <w:r w:rsidR="00026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зопасности защиты Родины </w:t>
      </w: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ена на основании следующих нормативно-правовых документов:</w:t>
      </w:r>
    </w:p>
    <w:p w:rsidR="00044548" w:rsidRPr="00044548" w:rsidRDefault="00044548" w:rsidP="000445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lang w:eastAsia="ru-RU"/>
        </w:rPr>
        <w:t>Приказа Министерства просвещения РФ от 12 августа 2022 г. № 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».</w:t>
      </w:r>
    </w:p>
    <w:p w:rsidR="00044548" w:rsidRPr="00044548" w:rsidRDefault="00044548" w:rsidP="000445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Российской Федерации «Об образовании в РФ» от 27.12.2012г. №273-ФЗ.</w:t>
      </w:r>
    </w:p>
    <w:p w:rsidR="00044548" w:rsidRPr="00044548" w:rsidRDefault="00044548" w:rsidP="000445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: Основы безопасности жизнедеятельности: 5-9 классы: программа / Н.Ф. Виноградовой, Д.В. Смирнова, Л.В. Сидоренко, А.Б.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нин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Вента-Граф, 2021 г.</w:t>
      </w:r>
    </w:p>
    <w:p w:rsidR="00044548" w:rsidRPr="00044548" w:rsidRDefault="00044548" w:rsidP="000445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</w:t>
      </w:r>
      <w:r w:rsidR="001A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МБОУ Киевская </w:t>
      </w:r>
      <w:proofErr w:type="gramStart"/>
      <w:r w:rsidR="001A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 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44548" w:rsidRPr="00044548" w:rsidRDefault="00044548" w:rsidP="000445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еречень учебников, рекомендованных (</w:t>
      </w:r>
      <w:proofErr w:type="gram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 )</w:t>
      </w:r>
      <w:proofErr w:type="gram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пользованию в образовательном процессе в образовательных учреждениях, реализующих программы нача</w:t>
      </w:r>
      <w:r w:rsidR="0046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общего образования в 2023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46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.</w:t>
      </w:r>
    </w:p>
    <w:p w:rsidR="00044548" w:rsidRPr="00044548" w:rsidRDefault="00044548" w:rsidP="000445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 – методические документы:</w:t>
      </w:r>
    </w:p>
    <w:p w:rsidR="00044548" w:rsidRPr="00044548" w:rsidRDefault="00044548" w:rsidP="0004454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й учебной программы курса «Основы безопасности жизнедеятельности» для общеобразовательных учреждений 10-11 классы, разработанной авторами С.В. Ким, В.А. Горский М.: «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19;</w:t>
      </w:r>
    </w:p>
    <w:p w:rsidR="00044548" w:rsidRPr="00044548" w:rsidRDefault="00044548" w:rsidP="0004454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: Основы безопасности жизнедеятельности: 10-11 классы: учебник/ С.В. Ким, В.А. </w:t>
      </w:r>
      <w:r w:rsidR="008D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ский – М.: </w:t>
      </w:r>
      <w:proofErr w:type="spellStart"/>
      <w:r w:rsidR="008D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8D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, 2021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396 [4]с.: ил- (Российский учебник)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</w:t>
      </w:r>
      <w:r w:rsidR="00026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безопасности защиты Родины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</w:t>
      </w:r>
      <w:r w:rsidR="00026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область знаний, в которой изучаются опасности, угрожающие человеку, закономерности их проявлений и способы защиты от них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ая идея программы «Основ</w:t>
      </w:r>
      <w:r w:rsidR="00026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безопасности защиты Родины</w:t>
      </w: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вышение индивидуальной компетентности и культуры безопасного поведения школьника, осознание ответственности за благополучие и безопасность общества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безопасности жизнедеятельности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совокупность образцов (моделей) мышления, поведения и деятельности личности безопасного типа вследствие соблюдения правил безопасности в разных сферах жизнедеятельности общества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культуры безопасности жизнедеятельности составляет компетентность личности и общества, которая формируется в процессе целенаправленного обучения и самостоятельного опыта соблюдения правил безопасности. Компетентность проявляется в умении распознавать опасные ситуации и предотвращать их появление через соблюдение правил техники безопасности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 и самовоспитание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ы безопасности жизнедеятельности проявляются через формирование ответственности, дисциплины, привычки к соблюдению правил безопасности; в развитии главных человеческих качеств: гуманности (человеколюбия), милосердия, взаимопомощи, терпимости (толерантности), любви и доброты по отношению к другим людям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выполняет две основные функции: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left="992" w:hanging="4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онно-методическая функция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;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left="992" w:hanging="4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онно-планирующая функция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сматривает выделение этапов обучения, структурирование учебного материала по учебным модулям, разделам и темам с учетом </w:t>
      </w:r>
      <w:proofErr w:type="spellStart"/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предметных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зей, логики учебного процесса и возрастных особенностей, обучающихся старшего школьного возраста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изучения предмета.</w:t>
      </w:r>
    </w:p>
    <w:p w:rsidR="00044548" w:rsidRPr="00044548" w:rsidRDefault="00026F3B" w:rsidP="000445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«ОБЗР</w:t>
      </w:r>
      <w:r w:rsidR="00044548"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правлено на достижение следующих </w:t>
      </w:r>
      <w:r w:rsidR="00044548"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="00044548"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44548" w:rsidRPr="00044548" w:rsidRDefault="00044548" w:rsidP="0004454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овышению уровня защищенности жизненно важных интересов личности, общества, государства от внешних и внутренних угроз;</w:t>
      </w:r>
    </w:p>
    <w:p w:rsidR="00044548" w:rsidRPr="00044548" w:rsidRDefault="00044548" w:rsidP="0004454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снижению отрицательного влияния человеческого фактора на безопасность личности, общества и государства;</w:t>
      </w:r>
    </w:p>
    <w:p w:rsidR="00044548" w:rsidRPr="00044548" w:rsidRDefault="00044548" w:rsidP="0004454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</w:t>
      </w:r>
    </w:p>
    <w:p w:rsidR="00044548" w:rsidRPr="00044548" w:rsidRDefault="00044548" w:rsidP="0004454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тветственности и потребности в формировании культуры семейных отношений на основе принятия ценностей семейной жизни</w:t>
      </w:r>
    </w:p>
    <w:p w:rsidR="00044548" w:rsidRPr="00044548" w:rsidRDefault="00044548" w:rsidP="0004454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ви, равноправия, заботы, ответственности.</w:t>
      </w:r>
    </w:p>
    <w:p w:rsidR="00044548" w:rsidRPr="00044548" w:rsidRDefault="00044548" w:rsidP="0004454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асоциального поведения учащихся, формирование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го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террористического поведения, отрицательного отношения к приему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, в том числе наркотиков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данной предметной области являются следующие:</w:t>
      </w:r>
    </w:p>
    <w:p w:rsidR="00044548" w:rsidRPr="00044548" w:rsidRDefault="00044548" w:rsidP="0004454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ение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вать опасности, грамотно действовать, используя индивидуальные и коллективные средства защиты, оказывать первую помощь, реализуя стратегию минимизации негативных последствий для собственного здоровья, благополучия других людей и среды обитания;</w:t>
      </w:r>
    </w:p>
    <w:p w:rsidR="00044548" w:rsidRPr="00044548" w:rsidRDefault="00044548" w:rsidP="0004454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е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увства личной сопричастности и ответственности за обеспечение индивидуальной, общественной (социальной) и государственной безопасности; че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</w:t>
      </w:r>
    </w:p>
    <w:p w:rsidR="00044548" w:rsidRPr="00044548" w:rsidRDefault="00044548" w:rsidP="0004454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 личную и общественную безопасность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УМК соответствует современному уровню исторической науки и содержанию Федерального образовательного стандарта по истории на котором базируются все учебники комплекта, и тщательный отбор фактического материала позволяют авторам сохранить преемственность между курсами всеобщей истории, изучаемыми в основной школе. В учебно-методический комплект входят методические пособия для учителей с различными вариантами проведения уроков, дополнительными вопросами, заданиями, тестами, а также книги для чтения.</w:t>
      </w:r>
    </w:p>
    <w:p w:rsidR="00044548" w:rsidRPr="00044548" w:rsidRDefault="00026F3B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учебного курса «ОБЗР</w:t>
      </w:r>
      <w:r w:rsidR="00044548"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дразумевает формирование культуры безопасности жизнедеятельности личности в современном обществе на основе научных знаний об опасностях окружающей среды и способах защиты от них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учебного предмета «Основ</w:t>
      </w:r>
      <w:r w:rsidR="00444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безопасности защиты Родины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базовом уровн</w:t>
      </w:r>
      <w:r w:rsidR="001A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10-11 классах отводится 68 ч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 в год, из расчета 1 час в неделю в каждом классе:</w:t>
      </w:r>
    </w:p>
    <w:p w:rsidR="00044548" w:rsidRPr="00044548" w:rsidRDefault="001A0873" w:rsidP="0004454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 – 1 час в неделю, 34</w:t>
      </w:r>
      <w:r w:rsidR="00044548"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44548"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, по окончании 10 класса проводятся учебные сборы по основам военной службы;</w:t>
      </w:r>
    </w:p>
    <w:p w:rsidR="00044548" w:rsidRPr="00044548" w:rsidRDefault="00044548" w:rsidP="0004454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 – 1 час в неделю, 34 часа в год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«Основы безопасности жизнедеятельности»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</w:t>
      </w:r>
    </w:p>
    <w:p w:rsidR="00044548" w:rsidRPr="00044548" w:rsidRDefault="00026F3B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ОБЗР</w:t>
      </w:r>
      <w:r w:rsidR="00044548"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 </w:t>
      </w:r>
      <w:r w:rsidR="00044548"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грированным</w:t>
      </w:r>
      <w:r w:rsidR="00044548"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е. объединяет несколько предметных областей (экология, физическая культура, охрана труда, гражданская оборона, начальная военная подготовка, основы медицинских знаний) по проблеме безопасности жизнедеятельности человека в современной среде обитания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</w:t>
      </w:r>
      <w:r w:rsidR="00026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результаты освоения курса ОБЗР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ны на освоение обучающимися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педагогического процесса могут применяться формы организации учебной деятельности:</w:t>
      </w:r>
    </w:p>
    <w:p w:rsidR="00044548" w:rsidRPr="00044548" w:rsidRDefault="00044548" w:rsidP="0004454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 урок;</w:t>
      </w:r>
    </w:p>
    <w:p w:rsidR="00044548" w:rsidRPr="00044548" w:rsidRDefault="00044548" w:rsidP="0004454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лекция;</w:t>
      </w:r>
    </w:p>
    <w:p w:rsidR="00044548" w:rsidRPr="00044548" w:rsidRDefault="00044548" w:rsidP="0004454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практикум;</w:t>
      </w:r>
    </w:p>
    <w:p w:rsidR="00044548" w:rsidRPr="00044548" w:rsidRDefault="00044548" w:rsidP="0004454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закрепления знаний, умений и навыков (ЗУН);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left="850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матический срез знаний;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left="850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матическое бумажное или компьютерное тестирования;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left="850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стные ответы, с использованием иллюстративного материала;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left="850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исьменные ответы по индивидуальным карточкам-заданиям;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left="850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тоговые контрольные работы;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left="850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ндивидуальные работы учащихся (доклады, рефераты, мультимедийные проекты)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тельные линии учебника позволяют достичь личностных,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бучения, которые определены Федеральным государственным образовательным стандартом среднего общего образования.</w:t>
      </w:r>
    </w:p>
    <w:p w:rsidR="00501316" w:rsidRPr="00044548" w:rsidRDefault="00501316" w:rsidP="005013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содержания учебного предмета</w:t>
      </w:r>
    </w:p>
    <w:p w:rsidR="00501316" w:rsidRPr="00044548" w:rsidRDefault="0082078B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курса «ОБЗР</w:t>
      </w:r>
      <w:r w:rsidR="00501316"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учтены положения федеральных законов Российской Федерации и других нормативно-правовых актов в области безопасности личности, общества и государства. За основу проектирования структуры и содержания программы курса принят модульный принцип ее построения и принцип «минимакса» к отбору и наполнению учебно-познавательной информацией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 роль навигации индивидуального образовательного маршрута старшеклассника в образовательном пространстве реальной и виртуальной информации по вопросам безопасности жизнедеятельности. Интеллект личности, экологическое мировоззрение и мотивация, научно-практические знания и умения — основные ресурсы культуры безопасности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ный принцип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 выделение </w:t>
      </w: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х учебных разделов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ватывающих весь объем содержания курса ОБЖ, принцип «минимакса» положен в основу структурирования учебной информации каждого раздела. Модульный принцип позволяет:</w:t>
      </w:r>
    </w:p>
    <w:p w:rsidR="00501316" w:rsidRPr="00044548" w:rsidRDefault="00501316" w:rsidP="00501316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ее организовать учебно-воспитательный процесс по формированию культуры безопасности жизнедеятельности старшеклассников с учетом ресурсных возможностей разных типов организаций основного образования и особенностей среды жизнедеятельности населения разных регионов России;</w:t>
      </w:r>
    </w:p>
    <w:p w:rsidR="00501316" w:rsidRPr="00044548" w:rsidRDefault="00501316" w:rsidP="00501316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82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и при изучении содержания ОБЗР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емственность содержан</w:t>
      </w:r>
      <w:r w:rsidR="0082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учебных модулей (тематики ОБЗР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редних и старших классах школы, в учреждениях основного и дополнительного образования;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информация структурирована по принципу «минимакса»:</w:t>
      </w:r>
    </w:p>
    <w:p w:rsidR="00501316" w:rsidRPr="00044548" w:rsidRDefault="00501316" w:rsidP="00501316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параграфе приводятся общие термины и понятия, определяющие условные границы компетентности школьника по изучаемой теме (максимум);</w:t>
      </w:r>
    </w:p>
    <w:p w:rsidR="00501316" w:rsidRPr="00044548" w:rsidRDefault="00501316" w:rsidP="00501316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параграфа выделены </w:t>
      </w: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е термины и понятия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щие обязательный для школьника минимум теоретико-практических знаний, требуемый для прохождения итогового контроля по изучаемой теме в форме тестирования, собеседования, презентации учебно-исследовательской работы, экзамена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«минимакса» предполагает формирование компетентности и культуры безопасности жизнедеятельности личности не за счет роста объема учебно-познавательной информации, а за счет ее повторения, обобщения и систематизации знаний всех школьных предметов. Стру</w:t>
      </w:r>
      <w:r w:rsidR="0082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рные компоненты программы ОБЗР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 </w:t>
      </w: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 содержательных модуля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01316" w:rsidRPr="00044548" w:rsidRDefault="00501316" w:rsidP="00501316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67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ы безопасности личности, общества, государства в современной среде обитания.</w:t>
      </w:r>
    </w:p>
    <w:p w:rsidR="00501316" w:rsidRPr="00044548" w:rsidRDefault="00501316" w:rsidP="00501316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67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ы обороны государства и военная безопасность.</w:t>
      </w:r>
    </w:p>
    <w:p w:rsidR="00501316" w:rsidRPr="00044548" w:rsidRDefault="00501316" w:rsidP="00501316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67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ы медицинских знаний и здорового образа жизни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ждый модуль программы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="00F7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раздел содержания курса ОБЗР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состоит из нескольких частей (глав). Каждая глава включает пять тем (параграфов). Содержание учебного материала в каждом классе представлено в форме опорного конспекта (всего 35 тем), в котором кратко изложены ключевые понятия, основные характеристики опасных и чрезвычайных ситуаций, научные подходы к теории безопасности жизнедеятельности, вопросы, задания, примерная тематика учебно-исследовательской работы школьников, рекомендации специалистов по предупреждению опасных ситуаций и безопасному поведению населения. Раздел завершается самопроверкой теоретической готовности ученика по ключевым вопросам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. 10 класс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сновы безопасности личности, общества, государства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лава 1. Научные основы обеспечения безопасности жизнедеятельности человека в современной среде </w:t>
      </w:r>
      <w:proofErr w:type="spellStart"/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итания.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лава 2. Законодательные основы обеспечения безопасности личности, общества, </w:t>
      </w:r>
      <w:proofErr w:type="spellStart"/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сударства.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3. Организационные основы защиты населения и территорий России в чрезвычайных ситуациях. 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Военная безопасность государства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4. Чрезвычайные ситуации военного характера и безопасность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5. Вооруженные Силы Российской Федерации на защите государства от военных угроз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сновы медицинских знаний и здорового образа жизни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6. Факторы риска нарушений здоровья: инфекционные и неинфекционные заболевания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7. Оказание первой помощи при неотложных состояниях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легочная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нимация. Первая помощь при ушибах, растяжении связок, вывихах, переломах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. 11 класс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сновы комплексной безопасности личности, общества, государства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1. Научные основы формирования культуры безопасности жизнедеятельности человека в современной среде обитания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2. Комплекс мер взаимной ответственности личности, общества, государства по обеспечению безопасности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3. Экстремальные ситуации и безопасность человека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Военная безопасность государства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4. Вооруженные Силы Российской Федерации на защите государства от военных угроз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5. Особенности военной службы в современной Российской армии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сновы медицинских знаний и здорового образа жизни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6. Основы здорового образа жизни Демографическая ситуация в России.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а здорового образа жизни. Культура питания. Культура здорового образа жизни и репродуктивное здоровье. Вредные привычки. Культура движения.</w:t>
      </w:r>
    </w:p>
    <w:p w:rsidR="00501316" w:rsidRPr="00044548" w:rsidRDefault="00501316" w:rsidP="00501316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7. Первая помощь при неотложных состояниях Медико-психологическая помощь.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501316" w:rsidRDefault="00501316" w:rsidP="00501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4548" w:rsidRPr="00044548" w:rsidRDefault="00044548" w:rsidP="00044548">
      <w:pPr>
        <w:shd w:val="clear" w:color="auto" w:fill="FFFFFF"/>
        <w:spacing w:after="0" w:line="240" w:lineRule="auto"/>
        <w:ind w:left="128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left="128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</w:t>
      </w:r>
      <w:r w:rsidR="00444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безопасности защиты Родины</w:t>
      </w: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="00444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ОБЗР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у учащихся:</w:t>
      </w:r>
    </w:p>
    <w:p w:rsidR="00044548" w:rsidRPr="00044548" w:rsidRDefault="00044548" w:rsidP="00044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44548" w:rsidRPr="00044548" w:rsidRDefault="00044548" w:rsidP="00044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</w:t>
      </w:r>
      <w:proofErr w:type="gram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и способности</w:t>
      </w:r>
      <w:proofErr w:type="gram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44548" w:rsidRPr="00044548" w:rsidRDefault="00044548" w:rsidP="00044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44548" w:rsidRPr="00044548" w:rsidRDefault="00044548" w:rsidP="00044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44548" w:rsidRPr="00044548" w:rsidRDefault="00044548" w:rsidP="00044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44548" w:rsidRPr="00044548" w:rsidRDefault="00044548" w:rsidP="00044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44548" w:rsidRPr="00044548" w:rsidRDefault="00044548" w:rsidP="00044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44548" w:rsidRPr="00044548" w:rsidRDefault="00044548" w:rsidP="00044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44548" w:rsidRPr="00044548" w:rsidRDefault="00044548" w:rsidP="00044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44548" w:rsidRPr="00044548" w:rsidRDefault="00044548" w:rsidP="00044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44548" w:rsidRPr="00044548" w:rsidRDefault="00044548" w:rsidP="00044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="00444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ОБЗР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 учащихся</w:t>
      </w: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рганизационные)</w:t>
      </w: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7"/>
        <w:gridCol w:w="8688"/>
      </w:tblGrid>
      <w:tr w:rsidR="00044548" w:rsidRPr="00044548" w:rsidTr="00044548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53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самостоятельно определять цели обучения, ставить и формулировать новые задачи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0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left="314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044548" w:rsidRPr="00044548" w:rsidRDefault="00044548" w:rsidP="00044548">
            <w:pPr>
              <w:numPr>
                <w:ilvl w:val="0"/>
                <w:numId w:val="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уществующие и планировать будущие образовательные результаты;</w:t>
            </w:r>
          </w:p>
          <w:p w:rsidR="00044548" w:rsidRPr="00044548" w:rsidRDefault="00044548" w:rsidP="00044548">
            <w:pPr>
              <w:numPr>
                <w:ilvl w:val="0"/>
                <w:numId w:val="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цировать собственные проблемы и определять главную проблему;</w:t>
            </w:r>
          </w:p>
          <w:p w:rsidR="00044548" w:rsidRPr="00044548" w:rsidRDefault="00044548" w:rsidP="00044548">
            <w:pPr>
              <w:numPr>
                <w:ilvl w:val="0"/>
                <w:numId w:val="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044548" w:rsidRPr="00044548" w:rsidRDefault="00044548" w:rsidP="00044548">
            <w:pPr>
              <w:numPr>
                <w:ilvl w:val="0"/>
                <w:numId w:val="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цель на основе определенной проблемы и существующих возможностей формулировать учебные задачи для достижения поставленной цели;</w:t>
            </w:r>
          </w:p>
          <w:p w:rsidR="00044548" w:rsidRPr="00044548" w:rsidRDefault="00044548" w:rsidP="00044548">
            <w:pPr>
              <w:numPr>
                <w:ilvl w:val="0"/>
                <w:numId w:val="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044548" w:rsidRPr="00044548" w:rsidTr="00044548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53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left="314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044548" w:rsidRPr="00044548" w:rsidRDefault="00044548" w:rsidP="00044548">
            <w:pPr>
              <w:numPr>
                <w:ilvl w:val="0"/>
                <w:numId w:val="11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еобходимые действия в соответствии с учебной и познавательной задачей и составлять алгоритм их выполнения;</w:t>
            </w:r>
          </w:p>
          <w:p w:rsidR="00044548" w:rsidRPr="00044548" w:rsidRDefault="00044548" w:rsidP="00044548">
            <w:pPr>
              <w:numPr>
                <w:ilvl w:val="0"/>
                <w:numId w:val="12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044548" w:rsidRPr="00044548" w:rsidRDefault="00044548" w:rsidP="00044548">
            <w:pPr>
              <w:numPr>
                <w:ilvl w:val="0"/>
                <w:numId w:val="12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находить, в том числе из предложенных вариантов, условия для выполнения учебной и познавательной задачи; 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044548" w:rsidRPr="00044548" w:rsidRDefault="00044548" w:rsidP="00044548">
            <w:pPr>
              <w:numPr>
                <w:ilvl w:val="0"/>
                <w:numId w:val="12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з предложенных вариантов и самостоятельно искать средства и ресурсы для решения задачи или достижения цели;</w:t>
            </w:r>
          </w:p>
          <w:p w:rsidR="00044548" w:rsidRPr="00044548" w:rsidRDefault="00044548" w:rsidP="00044548">
            <w:pPr>
              <w:numPr>
                <w:ilvl w:val="0"/>
                <w:numId w:val="12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ешения проблемы (выполнения проекта, проведения исследования);</w:t>
            </w:r>
          </w:p>
          <w:p w:rsidR="00044548" w:rsidRPr="00044548" w:rsidRDefault="00044548" w:rsidP="00044548">
            <w:pPr>
              <w:numPr>
                <w:ilvl w:val="0"/>
                <w:numId w:val="12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тенциальные затруднения при решении учебной и познавательной задачи и находить средства для их устранения; -описывать свой опыт, оформляя его для передачи другим людям в виде технологии решения практических задач;</w:t>
            </w:r>
          </w:p>
          <w:p w:rsidR="00044548" w:rsidRPr="00044548" w:rsidRDefault="00044548" w:rsidP="00044548">
            <w:pPr>
              <w:numPr>
                <w:ilvl w:val="0"/>
                <w:numId w:val="12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044548" w:rsidRPr="00044548" w:rsidTr="00044548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53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left="314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044548" w:rsidRPr="00044548" w:rsidRDefault="00044548" w:rsidP="00044548">
            <w:pPr>
              <w:numPr>
                <w:ilvl w:val="0"/>
                <w:numId w:val="14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044548" w:rsidRPr="00044548" w:rsidRDefault="00044548" w:rsidP="00044548">
            <w:pPr>
              <w:numPr>
                <w:ilvl w:val="0"/>
                <w:numId w:val="14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044548" w:rsidRPr="00044548" w:rsidRDefault="00044548" w:rsidP="00044548">
            <w:pPr>
              <w:numPr>
                <w:ilvl w:val="0"/>
                <w:numId w:val="14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044548" w:rsidRPr="00044548" w:rsidRDefault="00044548" w:rsidP="00044548">
            <w:pPr>
              <w:numPr>
                <w:ilvl w:val="0"/>
                <w:numId w:val="15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044548" w:rsidRPr="00044548" w:rsidRDefault="00044548" w:rsidP="00044548">
            <w:pPr>
              <w:numPr>
                <w:ilvl w:val="0"/>
                <w:numId w:val="15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достаточные средства для выполнения учебных действий в изменяющейся ситуации или при отсутствии планируемого результата;</w:t>
            </w:r>
          </w:p>
          <w:p w:rsidR="00044548" w:rsidRPr="00044548" w:rsidRDefault="00044548" w:rsidP="00044548">
            <w:pPr>
              <w:numPr>
                <w:ilvl w:val="0"/>
                <w:numId w:val="15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      </w:r>
          </w:p>
          <w:p w:rsidR="00044548" w:rsidRPr="00044548" w:rsidRDefault="00044548" w:rsidP="00044548">
            <w:pPr>
              <w:numPr>
                <w:ilvl w:val="0"/>
                <w:numId w:val="15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044548" w:rsidRPr="00044548" w:rsidRDefault="00044548" w:rsidP="00044548">
            <w:pPr>
              <w:numPr>
                <w:ilvl w:val="0"/>
                <w:numId w:val="15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044548" w:rsidRPr="00044548" w:rsidTr="00044548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53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10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left="314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044548" w:rsidRPr="00044548" w:rsidRDefault="00044548" w:rsidP="00044548">
            <w:pPr>
              <w:numPr>
                <w:ilvl w:val="0"/>
                <w:numId w:val="17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критерии правильности выполнения учебной задачи;</w:t>
            </w:r>
          </w:p>
          <w:p w:rsidR="00044548" w:rsidRPr="00044548" w:rsidRDefault="00044548" w:rsidP="00044548">
            <w:pPr>
              <w:numPr>
                <w:ilvl w:val="0"/>
                <w:numId w:val="17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044548" w:rsidRPr="00044548" w:rsidRDefault="00044548" w:rsidP="00044548">
            <w:pPr>
              <w:numPr>
                <w:ilvl w:val="0"/>
                <w:numId w:val="17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044548" w:rsidRPr="00044548" w:rsidRDefault="00044548" w:rsidP="00044548">
            <w:pPr>
              <w:numPr>
                <w:ilvl w:val="0"/>
                <w:numId w:val="17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одукт своей деятельности по заданным или самостоятельно определенным критериям в соответствии с целью деятельности;</w:t>
            </w:r>
          </w:p>
          <w:p w:rsidR="00044548" w:rsidRPr="00044548" w:rsidRDefault="00044548" w:rsidP="00044548">
            <w:pPr>
              <w:numPr>
                <w:ilvl w:val="0"/>
                <w:numId w:val="17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044548" w:rsidRPr="00044548" w:rsidRDefault="00044548" w:rsidP="00044548">
            <w:pPr>
              <w:numPr>
                <w:ilvl w:val="0"/>
                <w:numId w:val="17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044548" w:rsidRPr="00044548" w:rsidTr="00044548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53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10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left="314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044548" w:rsidRPr="00044548" w:rsidRDefault="00044548" w:rsidP="00044548">
            <w:pPr>
              <w:numPr>
                <w:ilvl w:val="0"/>
                <w:numId w:val="1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044548" w:rsidRPr="00044548" w:rsidRDefault="00044548" w:rsidP="00044548">
            <w:pPr>
              <w:numPr>
                <w:ilvl w:val="0"/>
                <w:numId w:val="1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044548" w:rsidRPr="00044548" w:rsidRDefault="00044548" w:rsidP="00044548">
            <w:pPr>
              <w:numPr>
                <w:ilvl w:val="0"/>
                <w:numId w:val="1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решение в учебной ситуации и нести за него ответственность;</w:t>
            </w:r>
          </w:p>
          <w:p w:rsidR="00044548" w:rsidRPr="00044548" w:rsidRDefault="00044548" w:rsidP="00044548">
            <w:pPr>
              <w:numPr>
                <w:ilvl w:val="0"/>
                <w:numId w:val="1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044548" w:rsidRPr="00044548" w:rsidRDefault="00044548" w:rsidP="00044548">
            <w:pPr>
              <w:numPr>
                <w:ilvl w:val="0"/>
                <w:numId w:val="1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, какие действия по решению учебной задачи привели к получению имеющегося продукта учебной деятельности; -д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реактивности).</w:t>
            </w:r>
          </w:p>
        </w:tc>
      </w:tr>
    </w:tbl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знавательные универсальные учебные действия </w:t>
      </w:r>
      <w:proofErr w:type="gramStart"/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хся</w:t>
      </w:r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044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тические, критические, проектные, исследовательские, работы с информацией: поиска, выбора, обобщения, сравнения, систематизации и интерпретации)</w:t>
      </w: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8631"/>
      </w:tblGrid>
      <w:tr w:rsidR="00044548" w:rsidRPr="00044548" w:rsidTr="00044548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53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10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left="318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044548" w:rsidRPr="00044548" w:rsidRDefault="00044548" w:rsidP="00044548">
            <w:pPr>
              <w:numPr>
                <w:ilvl w:val="0"/>
                <w:numId w:val="21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044548" w:rsidRPr="00044548" w:rsidRDefault="00044548" w:rsidP="00044548">
            <w:pPr>
              <w:numPr>
                <w:ilvl w:val="0"/>
                <w:numId w:val="21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ть полученную информацию, интерпретируя ее в контексте решаемой задачи;</w:t>
            </w:r>
          </w:p>
          <w:p w:rsidR="00044548" w:rsidRPr="00044548" w:rsidRDefault="00044548" w:rsidP="00044548">
            <w:pPr>
              <w:numPr>
                <w:ilvl w:val="0"/>
                <w:numId w:val="21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044548" w:rsidRPr="00044548" w:rsidRDefault="00044548" w:rsidP="00044548">
            <w:pPr>
              <w:numPr>
                <w:ilvl w:val="0"/>
                <w:numId w:val="22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ть вывод на основе критического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разных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044548" w:rsidRPr="00044548" w:rsidTr="00044548">
        <w:trPr>
          <w:trHeight w:val="488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3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0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left="318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044548" w:rsidRPr="00044548" w:rsidRDefault="00044548" w:rsidP="00044548">
            <w:pPr>
              <w:numPr>
                <w:ilvl w:val="0"/>
                <w:numId w:val="24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ть символом и знаком предмет или явление;</w:t>
            </w:r>
          </w:p>
          <w:p w:rsidR="00044548" w:rsidRPr="00044548" w:rsidRDefault="00044548" w:rsidP="00044548">
            <w:pPr>
              <w:numPr>
                <w:ilvl w:val="0"/>
                <w:numId w:val="24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      </w:r>
          </w:p>
          <w:p w:rsidR="00044548" w:rsidRPr="00044548" w:rsidRDefault="00044548" w:rsidP="00044548">
            <w:pPr>
              <w:numPr>
                <w:ilvl w:val="0"/>
                <w:numId w:val="24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модель или схему на основе условий задачи и способа ее решения;</w:t>
            </w:r>
          </w:p>
          <w:p w:rsidR="00044548" w:rsidRPr="00044548" w:rsidRDefault="00044548" w:rsidP="00044548">
            <w:pPr>
              <w:numPr>
                <w:ilvl w:val="0"/>
                <w:numId w:val="24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044548" w:rsidRPr="00044548" w:rsidRDefault="00044548" w:rsidP="00044548">
            <w:pPr>
              <w:numPr>
                <w:ilvl w:val="0"/>
                <w:numId w:val="24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044548" w:rsidRPr="00044548" w:rsidRDefault="00044548" w:rsidP="00044548">
            <w:pPr>
              <w:numPr>
                <w:ilvl w:val="0"/>
                <w:numId w:val="24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      </w:r>
          </w:p>
        </w:tc>
      </w:tr>
    </w:tbl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 универсальные учебные действия учащихся: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  <w:gridCol w:w="8642"/>
      </w:tblGrid>
      <w:tr w:rsidR="00044548" w:rsidRPr="00044548" w:rsidTr="00044548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53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10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left="454" w:right="176" w:hanging="2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044548" w:rsidRPr="00044548" w:rsidRDefault="00044548" w:rsidP="00044548">
            <w:pPr>
              <w:numPr>
                <w:ilvl w:val="0"/>
                <w:numId w:val="26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044548" w:rsidRPr="00044548" w:rsidRDefault="00044548" w:rsidP="00044548">
            <w:pPr>
              <w:numPr>
                <w:ilvl w:val="0"/>
                <w:numId w:val="26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вои действия и действия партнера, которые способствовали или препятствовал продуктивной коммуникации;</w:t>
            </w:r>
          </w:p>
          <w:p w:rsidR="00044548" w:rsidRPr="00044548" w:rsidRDefault="00044548" w:rsidP="00044548">
            <w:pPr>
              <w:numPr>
                <w:ilvl w:val="0"/>
                <w:numId w:val="26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ь позитивные отношения в процессе учебной и познавательной деятельности;</w:t>
            </w:r>
          </w:p>
          <w:p w:rsidR="00044548" w:rsidRPr="00044548" w:rsidRDefault="00044548" w:rsidP="00044548">
            <w:pPr>
              <w:numPr>
                <w:ilvl w:val="0"/>
                <w:numId w:val="26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044548" w:rsidRPr="00044548" w:rsidRDefault="00044548" w:rsidP="00044548">
            <w:pPr>
              <w:numPr>
                <w:ilvl w:val="0"/>
                <w:numId w:val="26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044548" w:rsidRPr="00044548" w:rsidRDefault="00044548" w:rsidP="00044548">
            <w:pPr>
              <w:numPr>
                <w:ilvl w:val="0"/>
                <w:numId w:val="26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альтернативное решение в конфликтной ситуации;</w:t>
            </w:r>
          </w:p>
          <w:p w:rsidR="00044548" w:rsidRPr="00044548" w:rsidRDefault="00044548" w:rsidP="00044548">
            <w:pPr>
              <w:numPr>
                <w:ilvl w:val="0"/>
                <w:numId w:val="26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общую точку зрения в дискуссии;</w:t>
            </w:r>
          </w:p>
          <w:p w:rsidR="00044548" w:rsidRPr="00044548" w:rsidRDefault="00044548" w:rsidP="00044548">
            <w:pPr>
              <w:numPr>
                <w:ilvl w:val="0"/>
                <w:numId w:val="26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о правилах и вопросах для обсуждения в соответствии с поставленной перед  группой задачей;</w:t>
            </w:r>
          </w:p>
          <w:p w:rsidR="00044548" w:rsidRPr="00044548" w:rsidRDefault="00044548" w:rsidP="00044548">
            <w:pPr>
              <w:numPr>
                <w:ilvl w:val="0"/>
                <w:numId w:val="26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044548" w:rsidRPr="00044548" w:rsidRDefault="00044548" w:rsidP="00044548">
            <w:pPr>
              <w:numPr>
                <w:ilvl w:val="0"/>
                <w:numId w:val="27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044548" w:rsidRPr="00044548" w:rsidTr="00044548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53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10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left="454" w:right="176" w:hanging="2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044548" w:rsidRPr="00044548" w:rsidRDefault="00044548" w:rsidP="00044548">
            <w:pPr>
              <w:numPr>
                <w:ilvl w:val="0"/>
                <w:numId w:val="2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задачу коммуникации и в соответствии с ней отбирать речевые средства;</w:t>
            </w:r>
          </w:p>
          <w:p w:rsidR="00044548" w:rsidRPr="00044548" w:rsidRDefault="00044548" w:rsidP="00044548">
            <w:pPr>
              <w:numPr>
                <w:ilvl w:val="0"/>
                <w:numId w:val="2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044548" w:rsidRPr="00044548" w:rsidRDefault="00044548" w:rsidP="00044548">
            <w:pPr>
              <w:numPr>
                <w:ilvl w:val="0"/>
                <w:numId w:val="2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в устной или письменной форме развернутый план собственной деятельности;</w:t>
            </w:r>
          </w:p>
          <w:p w:rsidR="00044548" w:rsidRPr="00044548" w:rsidRDefault="00044548" w:rsidP="00044548">
            <w:pPr>
              <w:numPr>
                <w:ilvl w:val="0"/>
                <w:numId w:val="2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044548" w:rsidRPr="00044548" w:rsidRDefault="00044548" w:rsidP="00044548">
            <w:pPr>
              <w:numPr>
                <w:ilvl w:val="0"/>
                <w:numId w:val="2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и обосновывать мнение (суждение) запрашивать мнение партнера в рамках диалога;</w:t>
            </w:r>
          </w:p>
          <w:p w:rsidR="00044548" w:rsidRPr="00044548" w:rsidRDefault="00044548" w:rsidP="00044548">
            <w:pPr>
              <w:numPr>
                <w:ilvl w:val="0"/>
                <w:numId w:val="2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решение в ходе диалога и согласовывать его с собеседником;</w:t>
            </w:r>
          </w:p>
          <w:p w:rsidR="00044548" w:rsidRPr="00044548" w:rsidRDefault="00044548" w:rsidP="00044548">
            <w:pPr>
              <w:numPr>
                <w:ilvl w:val="0"/>
                <w:numId w:val="2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044548" w:rsidRPr="00044548" w:rsidRDefault="00044548" w:rsidP="00044548">
            <w:pPr>
              <w:numPr>
                <w:ilvl w:val="0"/>
                <w:numId w:val="2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044548" w:rsidRPr="00044548" w:rsidRDefault="00044548" w:rsidP="00044548">
            <w:pPr>
              <w:numPr>
                <w:ilvl w:val="0"/>
                <w:numId w:val="2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невербальные средства или наглядные материалы, подготовленные или отобранные под руководством учителя;</w:t>
            </w:r>
          </w:p>
          <w:p w:rsidR="00044548" w:rsidRPr="00044548" w:rsidRDefault="00044548" w:rsidP="00044548">
            <w:pPr>
              <w:numPr>
                <w:ilvl w:val="0"/>
                <w:numId w:val="29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044548" w:rsidRPr="00044548" w:rsidTr="00044548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53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10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left="454" w:right="176" w:hanging="2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044548" w:rsidRPr="00044548" w:rsidRDefault="00044548" w:rsidP="00044548">
            <w:pPr>
              <w:numPr>
                <w:ilvl w:val="0"/>
                <w:numId w:val="31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044548" w:rsidRPr="00044548" w:rsidRDefault="00044548" w:rsidP="00044548">
            <w:pPr>
              <w:numPr>
                <w:ilvl w:val="0"/>
                <w:numId w:val="31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044548" w:rsidRPr="00044548" w:rsidRDefault="00044548" w:rsidP="00044548">
            <w:pPr>
              <w:numPr>
                <w:ilvl w:val="0"/>
                <w:numId w:val="32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</w:t>
            </w:r>
          </w:p>
          <w:p w:rsidR="00044548" w:rsidRPr="00044548" w:rsidRDefault="00044548" w:rsidP="00044548">
            <w:pPr>
              <w:numPr>
                <w:ilvl w:val="0"/>
                <w:numId w:val="32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ю с учетом этических и правовых норм;</w:t>
            </w:r>
          </w:p>
          <w:p w:rsidR="00044548" w:rsidRPr="00044548" w:rsidRDefault="00044548" w:rsidP="00044548">
            <w:pPr>
              <w:numPr>
                <w:ilvl w:val="0"/>
                <w:numId w:val="32"/>
              </w:numPr>
              <w:spacing w:before="30" w:after="30" w:line="240" w:lineRule="auto"/>
              <w:ind w:left="820" w:right="176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044548" w:rsidRPr="00044548" w:rsidRDefault="00044548" w:rsidP="00044548">
      <w:pPr>
        <w:shd w:val="clear" w:color="auto" w:fill="FFFFFF"/>
        <w:spacing w:after="0" w:line="240" w:lineRule="auto"/>
        <w:ind w:firstLine="56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</w:t>
      </w:r>
      <w:r w:rsidR="00444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освоения ОБЗР</w:t>
      </w: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владение учащимися: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законодательства РФ  и организационных основ по обеспечению защиты населения страны от ЧС, о профилактике ЧС и ликвидации их последствий.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снение основных положений законодательства РФ  о противодействии терроризму и экстремизму.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рганизационных основ системы противодействия терроризму и экстремизму в РФ.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  человеческого фактора.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ативного отношения к курению, употреблению  алкоголя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снение стратегических целей совершенствования национальной обороны и обеспечения  военной безопасности РФ путем развития и совершенствования военной организации государства.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044548" w:rsidRPr="00044548" w:rsidRDefault="00044548" w:rsidP="0004454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926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ально-психологических качеств и мотивации для успешного прохождения военной службы в современных условиях</w:t>
      </w:r>
    </w:p>
    <w:p w:rsidR="00044548" w:rsidRPr="00044548" w:rsidRDefault="00044548" w:rsidP="000445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ируемые результаты изучения учебного предмета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3"/>
        <w:gridCol w:w="4732"/>
      </w:tblGrid>
      <w:tr w:rsidR="00044548" w:rsidRPr="00044548" w:rsidTr="00044548">
        <w:tc>
          <w:tcPr>
            <w:tcW w:w="8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5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044548" w:rsidRPr="00044548" w:rsidTr="00044548">
        <w:tc>
          <w:tcPr>
            <w:tcW w:w="14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ы безопасности личности, общества и государства. Основы комплексной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личности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общества и государства.</w:t>
            </w:r>
          </w:p>
        </w:tc>
      </w:tr>
      <w:tr w:rsidR="00044548" w:rsidRPr="00044548" w:rsidTr="00044548">
        <w:tc>
          <w:tcPr>
            <w:tcW w:w="8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в реальных природных условиях различные способы ориентирования на местности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знания в области безопасности дорожного движения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модель своего поведения при возникновении пожара в квартире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знания по безопасному поведению на  водоемах в различное время года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именять меры безопасного поведения на воде в различное время года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нформацию о состоянии криминогенной ситуации в местах проживания и вырабатывать правила личной безопасности в повседневной жизни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044548" w:rsidRPr="00044548" w:rsidRDefault="00044548" w:rsidP="00044548">
            <w:pPr>
              <w:numPr>
                <w:ilvl w:val="0"/>
                <w:numId w:val="3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характер современных войн и Вооруженных конфликтов.</w:t>
            </w:r>
          </w:p>
        </w:tc>
        <w:tc>
          <w:tcPr>
            <w:tcW w:w="5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35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зрабатывать и осуществлять однодневный выход на природу для отработки элементов ориентирования по местности.</w:t>
            </w:r>
          </w:p>
          <w:p w:rsidR="00044548" w:rsidRPr="00044548" w:rsidRDefault="00044548" w:rsidP="00044548">
            <w:pPr>
              <w:numPr>
                <w:ilvl w:val="0"/>
                <w:numId w:val="35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044548" w:rsidRPr="00044548" w:rsidRDefault="00044548" w:rsidP="00044548">
            <w:pPr>
              <w:numPr>
                <w:ilvl w:val="0"/>
                <w:numId w:val="35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  в вашем регионе в текущем году.</w:t>
            </w:r>
          </w:p>
          <w:p w:rsidR="00044548" w:rsidRPr="00044548" w:rsidRDefault="00044548" w:rsidP="00044548">
            <w:pPr>
              <w:numPr>
                <w:ilvl w:val="0"/>
                <w:numId w:val="35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рекомендации по профилактике и минимизации последствий ЧС природного характера, наиболее часто случающихся в регионе.</w:t>
            </w:r>
          </w:p>
        </w:tc>
      </w:tr>
      <w:tr w:rsidR="00044548" w:rsidRPr="00044548" w:rsidTr="00044548">
        <w:tc>
          <w:tcPr>
            <w:tcW w:w="14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ы противодействия терроризму и экстремизму в Российской Федерации</w:t>
            </w:r>
          </w:p>
        </w:tc>
      </w:tr>
      <w:tr w:rsidR="00044548" w:rsidRPr="00044548" w:rsidTr="00044548">
        <w:tc>
          <w:tcPr>
            <w:tcW w:w="8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3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снить сущность терроризма и экстремизма как  социального  противоправного явления, представляющего серьёзную угрозу национальной безопасности России.</w:t>
            </w:r>
          </w:p>
          <w:p w:rsidR="00044548" w:rsidRPr="00044548" w:rsidRDefault="00044548" w:rsidP="00044548">
            <w:pPr>
              <w:numPr>
                <w:ilvl w:val="0"/>
                <w:numId w:val="3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анализировать причины вовлечения молодежи в  террористическую и экстремистскую деятельность.</w:t>
            </w:r>
          </w:p>
          <w:p w:rsidR="00044548" w:rsidRPr="00044548" w:rsidRDefault="00044548" w:rsidP="00044548">
            <w:pPr>
              <w:numPr>
                <w:ilvl w:val="0"/>
                <w:numId w:val="3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снить основное содержание и значение положений нормативно- правовых актов РФ по противодействию терроризму и экстремизму.</w:t>
            </w:r>
          </w:p>
          <w:p w:rsidR="00044548" w:rsidRPr="00044548" w:rsidRDefault="00044548" w:rsidP="00044548">
            <w:pPr>
              <w:numPr>
                <w:ilvl w:val="0"/>
                <w:numId w:val="3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044548" w:rsidRPr="00044548" w:rsidRDefault="00044548" w:rsidP="00044548">
            <w:pPr>
              <w:numPr>
                <w:ilvl w:val="0"/>
                <w:numId w:val="3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044548" w:rsidRPr="00044548" w:rsidRDefault="00044548" w:rsidP="00044548">
            <w:pPr>
              <w:numPr>
                <w:ilvl w:val="0"/>
                <w:numId w:val="3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044548" w:rsidRPr="00044548" w:rsidRDefault="00044548" w:rsidP="00044548">
            <w:pPr>
              <w:numPr>
                <w:ilvl w:val="0"/>
                <w:numId w:val="3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      </w:r>
          </w:p>
          <w:p w:rsidR="00044548" w:rsidRPr="00044548" w:rsidRDefault="00044548" w:rsidP="00044548">
            <w:pPr>
              <w:numPr>
                <w:ilvl w:val="0"/>
                <w:numId w:val="3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</w:tc>
        <w:tc>
          <w:tcPr>
            <w:tcW w:w="5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37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и подтверждать примерами из официальных источников информации следующие утверждения:</w:t>
            </w:r>
          </w:p>
          <w:p w:rsidR="00044548" w:rsidRPr="00044548" w:rsidRDefault="00044548" w:rsidP="00044548">
            <w:pPr>
              <w:numPr>
                <w:ilvl w:val="0"/>
                <w:numId w:val="37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044548" w:rsidRPr="00044548" w:rsidRDefault="00044548" w:rsidP="00044548">
            <w:pPr>
              <w:numPr>
                <w:ilvl w:val="0"/>
                <w:numId w:val="37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044548" w:rsidRPr="00044548" w:rsidRDefault="00044548" w:rsidP="00044548">
            <w:pPr>
              <w:numPr>
                <w:ilvl w:val="0"/>
                <w:numId w:val="37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044548" w:rsidRPr="00044548" w:rsidRDefault="00044548" w:rsidP="00044548">
            <w:pPr>
              <w:numPr>
                <w:ilvl w:val="0"/>
                <w:numId w:val="37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      </w:r>
          </w:p>
        </w:tc>
      </w:tr>
      <w:tr w:rsidR="00044548" w:rsidRPr="00044548" w:rsidTr="00044548">
        <w:tc>
          <w:tcPr>
            <w:tcW w:w="14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left="314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щита населения Российской  Федерации от чрезвычайных ситуаций</w:t>
            </w:r>
          </w:p>
        </w:tc>
      </w:tr>
      <w:tr w:rsidR="00044548" w:rsidRPr="00044548" w:rsidTr="00044548">
        <w:tc>
          <w:tcPr>
            <w:tcW w:w="8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38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      </w:r>
          </w:p>
          <w:p w:rsidR="00044548" w:rsidRPr="00044548" w:rsidRDefault="00044548" w:rsidP="00044548">
            <w:pPr>
              <w:numPr>
                <w:ilvl w:val="0"/>
                <w:numId w:val="38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044548" w:rsidRPr="00044548" w:rsidRDefault="00044548" w:rsidP="00044548">
            <w:pPr>
              <w:numPr>
                <w:ilvl w:val="0"/>
                <w:numId w:val="38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044548" w:rsidRPr="00044548" w:rsidRDefault="00044548" w:rsidP="00044548">
            <w:pPr>
              <w:numPr>
                <w:ilvl w:val="0"/>
                <w:numId w:val="38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предназначение функциональных и территориальных подсистем РСЧС.</w:t>
            </w:r>
          </w:p>
        </w:tc>
        <w:tc>
          <w:tcPr>
            <w:tcW w:w="5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39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подбирать материал и готовить занятие по теме: «Организационные основы по защите населения РФ от чрезвычайных ситуаций».</w:t>
            </w:r>
          </w:p>
          <w:p w:rsidR="00044548" w:rsidRPr="00044548" w:rsidRDefault="00044548" w:rsidP="00044548">
            <w:pPr>
              <w:numPr>
                <w:ilvl w:val="0"/>
                <w:numId w:val="39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схему, отображающую структуру РСЧС, её функциональные и территориальные подсистемы.</w:t>
            </w:r>
          </w:p>
        </w:tc>
      </w:tr>
      <w:tr w:rsidR="00044548" w:rsidRPr="00044548" w:rsidTr="00044548">
        <w:tc>
          <w:tcPr>
            <w:tcW w:w="14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енная безопасность государства</w:t>
            </w:r>
          </w:p>
        </w:tc>
      </w:tr>
      <w:tr w:rsidR="00044548" w:rsidRPr="00044548" w:rsidTr="00044548">
        <w:tc>
          <w:tcPr>
            <w:tcW w:w="8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снять сущность гражданской обороны как системы 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ировать основные задачи гражданской обороны в мирное и военное </w:t>
            </w:r>
            <w:proofErr w:type="gram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.</w:t>
            </w:r>
            <w:proofErr w:type="gramEnd"/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систему оповещения населения чрезвычайных ситуациях мирного и военного времени.</w:t>
            </w:r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виды инженерных защитных сооружений по их предназначению.</w:t>
            </w:r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в использовании защитных сооружений гражданской обороны в условиях ЧС.</w:t>
            </w:r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редства индивидуальной защиты (СИЗ) в условиях чрезвычайных ситуаций мирного и военного времени.</w:t>
            </w:r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выполнять план гражданской обороны образовательного учреждения, выполняя свои обязанности, предусмотренные в нём.</w:t>
            </w:r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      </w:r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      </w:r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 объяснять общие понятия о воинской обязанности граждан РФ и о её предназначении.</w:t>
            </w:r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составляющие воинской обязанности и раскрывать их содержание.</w:t>
            </w:r>
          </w:p>
          <w:p w:rsidR="00044548" w:rsidRPr="00044548" w:rsidRDefault="00044548" w:rsidP="00044548">
            <w:pPr>
              <w:numPr>
                <w:ilvl w:val="0"/>
                <w:numId w:val="40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снять свои права и обязанности в области воинского учёта и обязательной подготовке к военной службе.</w:t>
            </w:r>
          </w:p>
        </w:tc>
        <w:tc>
          <w:tcPr>
            <w:tcW w:w="5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41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044548" w:rsidRPr="00044548" w:rsidRDefault="00044548" w:rsidP="00044548">
            <w:pPr>
              <w:numPr>
                <w:ilvl w:val="0"/>
                <w:numId w:val="41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вое  мнение об этом мероприятия, обосновывать его и подкреплять примерами из опыта по защите населения страны от ЧС.</w:t>
            </w:r>
          </w:p>
          <w:p w:rsidR="00044548" w:rsidRPr="00044548" w:rsidRDefault="00044548" w:rsidP="00044548">
            <w:pPr>
              <w:numPr>
                <w:ilvl w:val="0"/>
                <w:numId w:val="41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044548" w:rsidRPr="00044548" w:rsidRDefault="00044548" w:rsidP="00044548">
            <w:pPr>
              <w:numPr>
                <w:ilvl w:val="0"/>
                <w:numId w:val="41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      </w:r>
          </w:p>
          <w:p w:rsidR="00044548" w:rsidRPr="00044548" w:rsidRDefault="00044548" w:rsidP="00044548">
            <w:pPr>
              <w:numPr>
                <w:ilvl w:val="0"/>
                <w:numId w:val="41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сообщения на данную тему.</w:t>
            </w:r>
          </w:p>
        </w:tc>
      </w:tr>
      <w:tr w:rsidR="00044548" w:rsidRPr="00044548" w:rsidTr="00044548">
        <w:tc>
          <w:tcPr>
            <w:tcW w:w="14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ы медицинских знаний и здорового  образа жизни. Основы здорового образа жизни</w:t>
            </w:r>
          </w:p>
        </w:tc>
      </w:tr>
      <w:tr w:rsidR="00044548" w:rsidRPr="00044548" w:rsidTr="00044548">
        <w:tc>
          <w:tcPr>
            <w:tcW w:w="8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42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беждения в необходимости соблюдать нормы здорового образа жизни как надежной </w:t>
            </w:r>
            <w:proofErr w:type="gram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и</w:t>
            </w:r>
            <w:proofErr w:type="gram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подготовке к профессиональной деятельности, в том числе и к военной службе.</w:t>
            </w:r>
          </w:p>
          <w:p w:rsidR="00044548" w:rsidRPr="00044548" w:rsidRDefault="00044548" w:rsidP="00044548">
            <w:pPr>
              <w:numPr>
                <w:ilvl w:val="0"/>
                <w:numId w:val="42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044548" w:rsidRPr="00044548" w:rsidRDefault="00044548" w:rsidP="00044548">
            <w:pPr>
              <w:numPr>
                <w:ilvl w:val="0"/>
                <w:numId w:val="42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      </w:r>
          </w:p>
          <w:p w:rsidR="00044548" w:rsidRPr="00044548" w:rsidRDefault="00044548" w:rsidP="00044548">
            <w:pPr>
              <w:numPr>
                <w:ilvl w:val="0"/>
                <w:numId w:val="42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привычку в ежедневном соблюдении правил личной гигиены.</w:t>
            </w:r>
          </w:p>
          <w:p w:rsidR="00044548" w:rsidRPr="00044548" w:rsidRDefault="00044548" w:rsidP="00044548">
            <w:pPr>
              <w:numPr>
                <w:ilvl w:val="0"/>
                <w:numId w:val="42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основные факторы риска, пагубно влияющие на здоровье, соблюдать меры по их профилактике.</w:t>
            </w:r>
          </w:p>
          <w:p w:rsidR="00044548" w:rsidRPr="00044548" w:rsidRDefault="00044548" w:rsidP="00044548">
            <w:pPr>
              <w:numPr>
                <w:ilvl w:val="0"/>
                <w:numId w:val="42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044548" w:rsidRPr="00044548" w:rsidRDefault="00044548" w:rsidP="00044548">
            <w:pPr>
              <w:numPr>
                <w:ilvl w:val="0"/>
                <w:numId w:val="42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044548" w:rsidRPr="00044548" w:rsidRDefault="00044548" w:rsidP="00044548">
            <w:pPr>
              <w:numPr>
                <w:ilvl w:val="0"/>
                <w:numId w:val="42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      </w:r>
          </w:p>
          <w:p w:rsidR="00044548" w:rsidRPr="00044548" w:rsidRDefault="00044548" w:rsidP="00044548">
            <w:pPr>
              <w:numPr>
                <w:ilvl w:val="0"/>
                <w:numId w:val="42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044548" w:rsidRPr="00044548" w:rsidRDefault="00044548" w:rsidP="00044548">
            <w:pPr>
              <w:numPr>
                <w:ilvl w:val="0"/>
                <w:numId w:val="42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снить и разбираться в основах семейно-брачных отношений, принятых в Российской Федерации в настоящее время</w:t>
            </w:r>
          </w:p>
          <w:p w:rsidR="00044548" w:rsidRPr="00044548" w:rsidRDefault="00044548" w:rsidP="00044548">
            <w:pPr>
              <w:numPr>
                <w:ilvl w:val="0"/>
                <w:numId w:val="43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044548" w:rsidRPr="00044548" w:rsidRDefault="00044548" w:rsidP="00044548">
            <w:pPr>
              <w:numPr>
                <w:ilvl w:val="0"/>
                <w:numId w:val="43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044548" w:rsidRPr="00044548" w:rsidRDefault="00044548" w:rsidP="00044548">
            <w:pPr>
              <w:numPr>
                <w:ilvl w:val="0"/>
                <w:numId w:val="43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044548" w:rsidRPr="00044548" w:rsidRDefault="00044548" w:rsidP="00044548">
            <w:pPr>
              <w:numPr>
                <w:ilvl w:val="0"/>
                <w:numId w:val="43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044548" w:rsidRPr="00044548" w:rsidRDefault="00044548" w:rsidP="00044548">
            <w:pPr>
              <w:numPr>
                <w:ilvl w:val="0"/>
                <w:numId w:val="43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 выполнении приёмов по остановке артериального кровотечения.</w:t>
            </w:r>
          </w:p>
          <w:p w:rsidR="00044548" w:rsidRPr="00044548" w:rsidRDefault="00044548" w:rsidP="00044548">
            <w:pPr>
              <w:numPr>
                <w:ilvl w:val="0"/>
                <w:numId w:val="43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</w:tc>
        <w:tc>
          <w:tcPr>
            <w:tcW w:w="5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4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      </w:r>
          </w:p>
          <w:p w:rsidR="00044548" w:rsidRPr="00044548" w:rsidRDefault="00044548" w:rsidP="00044548">
            <w:pPr>
              <w:numPr>
                <w:ilvl w:val="0"/>
                <w:numId w:val="4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044548" w:rsidRPr="00044548" w:rsidRDefault="00044548" w:rsidP="00044548">
            <w:pPr>
              <w:numPr>
                <w:ilvl w:val="0"/>
                <w:numId w:val="44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      </w:r>
          </w:p>
          <w:p w:rsidR="00044548" w:rsidRPr="00044548" w:rsidRDefault="00044548" w:rsidP="00044548">
            <w:pPr>
              <w:numPr>
                <w:ilvl w:val="0"/>
                <w:numId w:val="45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      </w:r>
          </w:p>
          <w:p w:rsidR="00044548" w:rsidRPr="00044548" w:rsidRDefault="00044548" w:rsidP="00044548">
            <w:pPr>
              <w:numPr>
                <w:ilvl w:val="0"/>
                <w:numId w:val="45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</w:tc>
      </w:tr>
      <w:tr w:rsidR="00044548" w:rsidRPr="00044548" w:rsidTr="00044548">
        <w:tc>
          <w:tcPr>
            <w:tcW w:w="14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ы военной службы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</w:t>
            </w: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обязателен для изучения с юношами, а с девушками по их выбору) – 10 класс</w:t>
            </w:r>
          </w:p>
        </w:tc>
      </w:tr>
      <w:tr w:rsidR="00044548" w:rsidRPr="00044548" w:rsidTr="00044548">
        <w:tc>
          <w:tcPr>
            <w:tcW w:w="8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снить цели и предназначения караульной службы в войсках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 обосновывать положения о том, что несение караульной службы является выполнением боевой задачи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снять и обосновывать значение строевой подготовки в деле обучения и воспитания военнослужащих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трабатывать выполнение строевых приемов на месте и в движении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вижения в строю, выполнять воинское приветствие одиночно и в строю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 объяснять назначение и боевые свойства автомата Калашникова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в выполнении неполной разборки и сборки автомата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уяснять смысл нормативно-правовых актов РФ в области подготовки граждан к военной службе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 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снять и осознанно выполнять все мероприятия, связанные с призывом на военную службу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военной службы по контракту  и порядок отбора кандидатов для прохождения военной службы по контракту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044548" w:rsidRPr="00044548" w:rsidRDefault="00044548" w:rsidP="00044548">
            <w:pPr>
              <w:numPr>
                <w:ilvl w:val="0"/>
                <w:numId w:val="46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снять порядок подачи заявления на прохождение альтернативной гражданской службы.</w:t>
            </w:r>
          </w:p>
        </w:tc>
        <w:tc>
          <w:tcPr>
            <w:tcW w:w="5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numPr>
                <w:ilvl w:val="0"/>
                <w:numId w:val="47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федеральные законы и другие нормативно-правовые акты,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.</w:t>
            </w:r>
          </w:p>
          <w:p w:rsidR="00044548" w:rsidRPr="00044548" w:rsidRDefault="00044548" w:rsidP="00044548">
            <w:pPr>
              <w:numPr>
                <w:ilvl w:val="0"/>
                <w:numId w:val="47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      </w:r>
          </w:p>
          <w:p w:rsidR="00044548" w:rsidRPr="00044548" w:rsidRDefault="00044548" w:rsidP="00044548">
            <w:pPr>
              <w:numPr>
                <w:ilvl w:val="0"/>
                <w:numId w:val="47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044548" w:rsidRPr="00044548" w:rsidRDefault="00044548" w:rsidP="00044548">
            <w:pPr>
              <w:numPr>
                <w:ilvl w:val="0"/>
                <w:numId w:val="47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      </w:r>
          </w:p>
          <w:p w:rsidR="00044548" w:rsidRPr="00044548" w:rsidRDefault="00044548" w:rsidP="00044548">
            <w:pPr>
              <w:numPr>
                <w:ilvl w:val="0"/>
                <w:numId w:val="47"/>
              </w:numPr>
              <w:spacing w:before="30" w:after="30" w:line="240" w:lineRule="auto"/>
              <w:ind w:left="390" w:right="408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сновные требования воинской деятельности, предъявляемые к моральным и  индивидуальным качествам.</w:t>
            </w:r>
          </w:p>
        </w:tc>
      </w:tr>
    </w:tbl>
    <w:p w:rsidR="00632B8B" w:rsidRDefault="00632B8B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Pr="00D20F87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4548" w:rsidRPr="00044548" w:rsidRDefault="00044548" w:rsidP="000445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044548" w:rsidRPr="00044548" w:rsidRDefault="00044548" w:rsidP="000445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.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8980"/>
        <w:gridCol w:w="2057"/>
      </w:tblGrid>
      <w:tr w:rsidR="00044548" w:rsidRPr="00044548" w:rsidTr="00044548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44548" w:rsidRPr="00044548" w:rsidTr="00044548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ы безопасности личности, общества, государства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44548" w:rsidRPr="00044548" w:rsidTr="00044548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4548" w:rsidRPr="00044548" w:rsidTr="00044548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4548" w:rsidRPr="00044548" w:rsidTr="00044548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4548" w:rsidRPr="00044548" w:rsidTr="00044548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енная безопасность государства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4548" w:rsidRPr="00044548" w:rsidTr="00044548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4</w:t>
            </w:r>
          </w:p>
        </w:tc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военного характера и безопасность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4548" w:rsidRPr="00044548" w:rsidTr="00044548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5</w:t>
            </w:r>
          </w:p>
        </w:tc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4548" w:rsidRPr="00044548" w:rsidTr="00044548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ы медицинских знаний и здорового образа жизн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4548" w:rsidRPr="00044548" w:rsidTr="00044548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6</w:t>
            </w:r>
          </w:p>
        </w:tc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4548" w:rsidRPr="00044548" w:rsidTr="00044548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7</w:t>
            </w:r>
          </w:p>
        </w:tc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при неотложных состояниях. Контроль знаний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44431B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4548" w:rsidRPr="00044548" w:rsidTr="00044548">
        <w:tc>
          <w:tcPr>
            <w:tcW w:w="1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467600" w:rsidP="004443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4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44548" w:rsidRPr="00044548" w:rsidTr="00044548">
        <w:tc>
          <w:tcPr>
            <w:tcW w:w="14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окончании 10 класса проводятся учебные сборы по основам военной службы продолжительностью 35 часов</w:t>
            </w:r>
          </w:p>
        </w:tc>
      </w:tr>
    </w:tbl>
    <w:p w:rsidR="00632B8B" w:rsidRDefault="00632B8B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044548" w:rsidRPr="00044548" w:rsidRDefault="00044548" w:rsidP="000445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.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9084"/>
        <w:gridCol w:w="2059"/>
      </w:tblGrid>
      <w:tr w:rsidR="00044548" w:rsidRPr="00044548" w:rsidTr="00044548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44548" w:rsidRPr="00044548" w:rsidTr="00044548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1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44548" w:rsidRPr="00044548" w:rsidTr="00044548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1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4548" w:rsidRPr="00044548" w:rsidTr="00044548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1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 взаимной ответственности личности, общества, государства по обеспечению безопасност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4548" w:rsidRPr="00044548" w:rsidTr="00044548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1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альные ситуации безопасность человека.  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4548" w:rsidRPr="00044548" w:rsidTr="00044548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1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енная безопасность государства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4548" w:rsidRPr="00044548" w:rsidTr="00044548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4</w:t>
            </w:r>
          </w:p>
        </w:tc>
        <w:tc>
          <w:tcPr>
            <w:tcW w:w="1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ные Силы Российской Федерации на защите государства от военных угроз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4548" w:rsidRPr="00044548" w:rsidTr="00044548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5</w:t>
            </w:r>
          </w:p>
        </w:tc>
        <w:tc>
          <w:tcPr>
            <w:tcW w:w="1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оенной службы в современной Российской арми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4548" w:rsidRPr="00044548" w:rsidTr="00044548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1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ы медицинских знаний и здорового образа жизн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C8473E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44548" w:rsidRPr="00044548" w:rsidTr="00044548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6</w:t>
            </w:r>
          </w:p>
        </w:tc>
        <w:tc>
          <w:tcPr>
            <w:tcW w:w="1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дорового образа жизни Демографическая ситуация в Росси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4548" w:rsidRPr="00044548" w:rsidTr="00044548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7</w:t>
            </w:r>
          </w:p>
        </w:tc>
        <w:tc>
          <w:tcPr>
            <w:tcW w:w="1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при неотложных состояниях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44548" w:rsidRPr="00044548" w:rsidTr="00044548">
        <w:tc>
          <w:tcPr>
            <w:tcW w:w="1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632B8B" w:rsidRDefault="00632B8B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044548" w:rsidRPr="00044548" w:rsidRDefault="00044548" w:rsidP="000445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 10 класс.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2922"/>
        <w:gridCol w:w="924"/>
        <w:gridCol w:w="5597"/>
        <w:gridCol w:w="1125"/>
        <w:gridCol w:w="1122"/>
      </w:tblGrid>
      <w:tr w:rsidR="00044548" w:rsidRPr="00044548" w:rsidTr="00044548">
        <w:trPr>
          <w:trHeight w:val="404"/>
        </w:trPr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/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44548" w:rsidRPr="00044548" w:rsidTr="00044548">
        <w:trPr>
          <w:trHeight w:val="4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044548" w:rsidRPr="00044548" w:rsidTr="00044548">
        <w:trPr>
          <w:trHeight w:val="152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сновы безопасности личности, общества, государства. (14 ч.)</w:t>
            </w: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1.  Научные основы формирования культуры безопасности жизнедеятельности человека в современной среде обитания. (5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безопасности жизнедеятельности человека в современной среде обит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начение культуры безопасности жизнедеятельности личности, общества в современном мире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оль государства в обеспечении безопасности личности и обществ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оль науки и образования в формировании культуры безопасности жизнедеятельности личности и общества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ь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жизненно важные интересы; национальные интересы; национальная безопасность; основные угрозы жизненно важным интересам личности, общества, государства; основы безопасности жизнедеятельности; культура безопасности жизнедеятельности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5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исциплинарные основы теории безопасности жизне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дачи создания научной теории безопасности жизнедеятельности, ее значение и особеннос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новы теории безопасности жизнедеятельности: основные положения и принципы, методы и средств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атегия и тактика управления безопасностью жизнедеятельност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ука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 безопасности жизнедеятельности; жизнедеятельность человека; концепция приемлемого (допустимого) риска; стратегия безопасности жизнедеятельности (стратегия управления безопасностью жизнедеятельности); системный подход; средовой подход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2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безопасности жизнедеятельности человека в среде обит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экология человека и экология среды обитан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тропогенное воздействие, техногенная нагрузка на среду обитан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экологическая безопасность среды обитания,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боэкосистемы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ология; урбанизация; экологическая ниша; экологическая напряженность; экологическая безопасност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9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биологические основы безопасности жизнедеятельности человека в среде обит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дико-биологические основы здоровья человек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даптация организма к среде обитан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щие принципы, закономерности и механизмы адаптации человека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ловек;индивид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здоровье; здоровье человека; адаптация; потенциал здоровья челове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6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основы безопасности жизнедеятельности человека в среде обит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сихические процессы и состояния человек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антропогенные опасности, особые психические состоян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экология психики личности, методы повышения безопасност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сихология; психические процессы; психическое состояние человека; экология психики; стресс; адаптивност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3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2.  Законодательные основы обеспечения безопасности личности, общества, государства. (5 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государства и граждан России по обеспечению безопасности жизне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онституционные основы обеспечения безопаснос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ормы международного права и положения Конституции Российской Федерации по правам человек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едеральные законы по защите населения и территорий в мирное и военное время от чрезвычайных ситуаций и их последствий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</w:t>
            </w: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итуция Российской Федерации; гражданская ответственность; федеральные законы по безопасности; организационно-правовые нормы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0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циональной безопасности государства от военных угро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енные угрозы национальной безопасности России, характер современных войн и вооруженных конфликтов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атегия национальной безопасности России; цели, задачи, значение документа; Военная доктрина Российской Федерац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циональная оборона Российской Федерации: цели, задачи, силы, средства, стратегия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енная угроза; угроза национальной безопасности; Стратегия национальной безопасности Российской Федерации; национальная оборона; средства невоенного реагирования; Стратегия сдерживания военной силы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7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ременный комплекс проблем безопасности социального характер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енная доктрина Российской Федерации: внешние и внутренние угрозы общественной и личной безопаснос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щита личной и общественной безопасности от внешних угроз социального характера — военных опасностей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енная опасность; военный конфликт; военная политика государства; вооруженный конфликт; война: локальная, региональная, крупномасштабная; Военная доктрина Российской Федерации; основные внешние опасности России; основные внутренние опасности России; терроризм; экстремизм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4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2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экстремизму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терроризму, наркотизму в Российской Федер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едеральные законы Российской Федерации по защите от экстремизм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новные принципы и направления противодействия экстремизму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головный кодекс Российской Федерации: экстремистская деятельность и наказание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тремизм; пропаганда экстремизма; экстремист; основные принципы противодействия экстремизму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7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3. Организационные основы защиты населения и территорий России в чрезвычайных ситуациях. (4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единая государственная система предупреждения и ликвидации чрезвычайных ситуаций (РСЧС): задачи, структура, организация работы РСЧС; классификация чрезвычайных ситуаций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инистерство Российской Федерации по делам гражданской обороны, чрезвычайным ситуациям и ликвидации последствий стихийных бедствий (МЧС России): задачи, структур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ганизация гражданской обороны на объектах экономик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чрезвычайных ситуаций; РСЧС; территориальные и функциональные подсистемы РСЧС; МЧС России; режимы функционирования РСЧС; гражданская оборона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4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ятельность сил гражданской обороны и МЧС Росс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основные меры защиты населения от чрезвычайных ситуаций: оповещение, укрытие людей в защитных сооружениях, эвакуация, инженерная защита,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спасательны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, медицинская защита: обсервация, карантин, дезинфекция, санитарная обработка, дезактивац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йствия населения после сигнала «Внимание всем!»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ажданская оборона; мониторинг чрезвычайной ситуации; прогнозирование чрезвычайной ситуации; оповещение; эвакуация; инженерная защит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1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характ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асные природные явления, стихийные бедствия и их последств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тастрофа, чрезвычайные ситуации природного характера: виды и особеннос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авила поведения в зоне чрезвычайных ситуаций природного характера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резвычайные ситуации природного характера; опасные природные явления; стихийные бедствия: геологические, метеорологические, гидрологические, климатогеографические сезонны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8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характеристика чрезвычайных ситуаций техногенного характера, их последств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щие правила действий населения в чрезвычайных ситуациях техногенного характера на взрывоопасном объекте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химическая опасность и химическая безопасность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огенная насыщенность; чрезвычайная ситуация техногенного характера; взрыв; взрывоопасный объект; химическая опасность; химически опасный объект; химическая безопасност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5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 и обобщ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иски чрезвычайных техногенных опасностей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язательное и добровольное страхование жизни и здоровь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нженерные сооружения и инструменты управления безопасностью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аховани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страховой случай; инженерное сооружение; гидротехническое сооружение; гидродинамическая авария; автомобильный транспорт; железнодорожный транспорт; водный транспорт; авиационный транспор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2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Военная безопасность государства. (10 ч.)</w:t>
            </w: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4. Чрезвычайные ситуации военного характера и безопасность. (5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чрезвычайные ситуации военного характера, роль РСЧС и гражданской обороны в защите населения России от оружия массового поражения (ОМП)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иды оружия массового поражения: ядерное, химическое и бактериологическое; современные обычные средства поражения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енная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езопасность; оружие массового поражения; очаг поражения; зона радиоактивного поражения местности; ядерное оружие; химическое оружие; бактериологическое (биологическое) оружие; карантин; обсервация; современные обычные средства поражения; виды оружия на новых принципах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9</w:t>
            </w:r>
            <w:r w:rsidR="008D2E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B1273A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радиационной опас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• радиационная безопасность населения и территорий; радиационная опасность, экспозиционная доза облучения и уровень радиации; • общие рекомендации при угрозе радиационного заражения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диационная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пасность; ионизирующее излучение; экспозиционная доза облучения; уровень радиации; радиационная безопасность; меры обеспечения безопасно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6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коллективной защиты от оружия массового пора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</w:t>
            </w: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бежища и укрытия — средства коллективной защиты населен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щитные свойства и характерные особенности убежищ, укрытий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обенности противорадиационного укрытия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женерны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оружения гражданской обороны; убежище; противорадиационное укрытие; простейшее укрыт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6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характеристика биологических (биолого-социальных) чрезвычайных ситуаций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точники биолого-социальной и экологической опаснос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экологический кризис, экологическая безопасность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иологическая и экологическая опасность; биологические средства; биологические агенты; биологический терроризм; источники биолого-социальной чрезвычайной ситуации; биологическая опасность; биологическая безопасность; чрезвычайная экологическая ситуация; экологическая безопасност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3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 органов дыхания и кож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щита органов дыхания и кожных покровов; • защитные свойства и характеристики противогазов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пециальные и простейшие средства индивидуальной защиты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</w:t>
            </w: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индивидуальной защиты органов дыхания; противогаз фильтрующий, изолирующий; медицинские средства защиты кожи; респиратор; ватно-марлевая повязка; средства индивидуальной защиты кож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0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5. Вооруженные Силы Российской Федерации на защите государства от военных угроз. (5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ные Силы Российской Федерации: организационные основ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новы организации Вооруженных Сил Российской Федерац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геополитические условия, законы управления, задачи, стратегия развития и обеспечения боевой готовности Вооруженных Сил нашего государств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уктура Вооруженных Сил Российской Федераци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оруженны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илы Российской Федерации; Верховный Главнокомандующий Вооруженными Силами Российской Федерации; Министерство обороны Российской Федерации; органы управления; объединение; соединение; воинская част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C847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6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Вооруженных Сил Российской Федер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став и основные задачи Вооруженных Сил Российской Федерац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иды Вооруженных Сил: краткая характеристика и назначение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ода войск: краткая характеристика и назначение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оруженных Сил Российской Федерации; Сухопутные войска;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здушнокосмически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илы;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енноМорской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Флот; Ракетные войска стратегического назначения; Воздушно-десантные войска; Тыл Вооруженных Сил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3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ская обязанность и военная служб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онодательные основы военной службы в Вооруженных Силах Российской Федерац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инская обязанность: краткая характеристика и назначение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енная служба и допризывная подготовка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инская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язанность; мобилизация; военное положение; военная служба; Военная присяга; обязательная подготовка; добровольная подготов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0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военнослужащ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онодательные основы социальной защиты военнослужащих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ава и обязанности военнослужащих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иды поощрений и дисциплинарных взысканий, применяемых к военнослужащим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татус; права военнослужащих; обязанности военнослужащих: общие, должностные, специальные; воинская дисциплина; единоначалие; верность воинскому долгу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7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е традиции и ритуалы Вооруженных Сил Российской Федер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оевые традиции Российской арм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итуалы Вооруженных Сил Российской Федераци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евы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радиции; воинские ритуалы; патриотизм; воинский долг; воинская честь; Военная присяга; Боевое знамя воинской части; воинский коллектив; войсковое товариществ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C847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6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Основы медицинских знаний и здорового образа жизни. (9 ч.)</w:t>
            </w: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6. Факторы риска нарушений здоровья: инфекционные и неинфекционные заболевания. (5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беспечение индивидуального и общественного здоровь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дходы к пониманию сущности здоровь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дицинское обеспечение индивидуального и общественного здоровь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циальная обусловленность здоровья человека в среде обитания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дицина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здоровье; индивидуальное здоровье человека; общественное здоровье; социальное здоровье человека; сфера здравоохранения; санитарное просвеще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3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и его составляющ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что такое здоровый образ жизн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акторы, влияющие на здоровье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новные составляющие здорового образа жизни человека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жизни; здоровый образ жизни; культура здоровья; факторы риска; основные составляющие здорового образа жизн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0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заболевания: их особенности и меры профилак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новные инфекционные болезни: классификация, механизмы передачи инфекции, меры медицинской помощ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точники инфекционных заболеваний и факторы риск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ры профилактики инфекционных заболеваний и иммунитет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пидемия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пандемия; инфекционные заболевания; классификация инфекционных заболеваний; иммунитет; вакцинация; факторы риска; обсервация; карантин; дезинфекц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7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акторы риска основных неинфекционных заболеваний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акторы риска сердечно - сосудистых заболеваний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ры профилактики сердечнососудистых заболеваний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ы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инфекционные заболевания;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рдечнососудисты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болевания; атеросклероз; артериальная гипертенз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0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, передающихся половым пут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акторы риска заболеваний, передающихся половым путем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ультура полового поведения юноши и девушк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имптомы, последствия и меры профилактики заболеваний, передающихся половым путем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ово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спитание; целомудрие; заболевания, передающиеся половым путем; профилактика заболеваний, передающихся половым путем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7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7.Оказание первой помощи при неотложных состояниях. (4 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неотложных состояниях: закон и поряд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оны Российской Федерации и социальная ответственность граждан и специалистов по оказанию первой помощи при неотложных состояниях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еотложные состояния, требующие оказания первой помощ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роприятия по оказанию первой помощ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отложно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стояние; первая помощь; фактор времени; травма; перечень состояний, при которых оказывают первую помощь; перечень мероприятий по оказанию первой помощ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4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казания первой помощи при травма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нятие об асептике, антисептике, антибиотиках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рядок и правила оказания первой помощи при травмах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пособы снижения остроты боли и противошоковые мероприятия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ептика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антисептика; антибиотики; общие правила оказания первой помощи при травмах; иммобилизация;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нирование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344A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8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кровотечениях, ранениях Первая помощь при ушибах, растяжении связок, вывихах, перелома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иды кровотечений, их особеннос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обенности паренхиматозных кровотечений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пособы оказания первой помощи при кровотечениях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proofErr w:type="gram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овотечение</w:t>
            </w:r>
            <w:proofErr w:type="spellEnd"/>
            <w:proofErr w:type="gram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 артериальное, венозное, капиллярное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знаки ушиба, растяжения связок, вывиха, перелом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ервая помощь при ушибах, растяжении связок, вывихах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шиб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растяжение связок; вывих; перелом; иммобилизац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5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196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44431B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: сердечно-легочная реаним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признаки жизни и смер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авила проведения сердечно-легочной реанимаци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рдечно-легочная реанимация; признаки жизни; признаки смерти; искусственное дыхание способом «рот в рот»; надавливание на грудную клетку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2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5</w:t>
            </w:r>
          </w:p>
          <w:p w:rsidR="00B1273A" w:rsidRPr="00044548" w:rsidRDefault="00B1273A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84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. Контроль зна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2B8B" w:rsidRDefault="00632B8B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8B" w:rsidRDefault="00632B8B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01316" w:rsidRDefault="00501316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4431B" w:rsidRDefault="0044431B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31B" w:rsidRDefault="0044431B" w:rsidP="00044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4548" w:rsidRPr="00044548" w:rsidRDefault="00044548" w:rsidP="00044548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 11 класс.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770"/>
        <w:gridCol w:w="915"/>
        <w:gridCol w:w="5800"/>
        <w:gridCol w:w="1109"/>
        <w:gridCol w:w="1101"/>
      </w:tblGrid>
      <w:tr w:rsidR="00044548" w:rsidRPr="00044548" w:rsidTr="00044548">
        <w:trPr>
          <w:trHeight w:val="404"/>
        </w:trPr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/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44548" w:rsidRPr="00044548" w:rsidTr="00044548">
        <w:trPr>
          <w:trHeight w:val="4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044548" w:rsidRPr="00044548" w:rsidTr="00044548">
        <w:trPr>
          <w:trHeight w:val="152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сновы комплексной безопасности личности, общества, государства. (14 ч.)</w:t>
            </w: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1.  Научные основы формирования культуры безопасности жизнедеятельности человека в современной среде обитания. (5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чины низкой культуры безопасности жизнедеятельности личности и обществ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разование и социальное воспитание — основы культуры безопасности жизнедеятельнос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личная ответственность — условие повышения общей безопасности жизнедеятельност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ститут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циального воспитания; социальное взросление лично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1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сть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тичность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иентиры и критерии развития науки и технологий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экологическая безопасность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биоэтика — комплексная оценка культуры безопасности жизнедеятельности объектов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ы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учная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ртина мира; биоэтика; ключевые вопросы биоэти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8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учные основы общей теории безопасности жизнедеятельнос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новные объекты общей теории безопасности жизнедеятельности и научные подходы к их изучению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он сохранения жизни, энергии в системе «человек — среда обитания» и показатели благополучия и безопасности среды для человека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proofErr w:type="gram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лирование</w:t>
            </w:r>
            <w:proofErr w:type="spellEnd"/>
            <w:proofErr w:type="gram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методологические подходы: системный, средовой, экологический, аналитический, функциональный (объектный), синергетический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.19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5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иды и источники антропогенных опасностей, критерии безопаснос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тропогенные, техногенные, социогенные проблемы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истема принципов и системный подход в обеспечении безопасност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ь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антропогенные опасности; потенциальная, реальная и реализованная опасности; идентификация; номенклатура опасностей; системный анализ безопасно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2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управления безопасностью в системе «человек — среда обита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</w:t>
            </w: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истемный подход к проектированию систем управления безопасностью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истема принципов обеспечения безопасности, стратегия управления безопасностью жизнедеятельнос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эргономические и психологические основы проектирования систем безопасност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езопасностью жизнедеятельности; управление риском; уровни безопасности; виды совместимости; гигиеническое нормиро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344A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422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2.  Законодательные основы обеспечения безопасности личности, общества, государства. (5 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циональной безопасности Росс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циональная безопасность России в современном мире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атегия национальной безопасности Росси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циональны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нтересы; национальная безопасность; Стратегия национальной безопасности; социальная безопасность; оборон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6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взаимосвязь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экономического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и национальной безопасности: Стратег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экономического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Росс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циальная безопасность и меры ее обеспечен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государственная безопасность и меры ее обеспечения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обализация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социальная безопасность; социальный институт; государственная безопасност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3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480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государства по противодействию военным угрозам, экстремизму, терроризму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оль государства в противодействии терроризму; ФСБ Росс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циональный антитеррористический комитет (НАК): задач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онтртеррористическая операция и взаимодействие властных структур государства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proofErr w:type="gram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раничная</w:t>
            </w:r>
            <w:proofErr w:type="spellEnd"/>
            <w:proofErr w:type="gram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лужба ФСБ России; пограничная деятельность; терроризм; экстремизм; Национальный антитеррористический комитет; контртеррористическая операция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государственные меры защиты населения и территорий: РСЧС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ятельность «чрезвычайного министерства»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рофессиональные и моральные качества спасателей — специалистов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спасательной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ы МЧС Росси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исково-спасательная служба МЧС; добровольная пожарная дружина; добровольчеств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0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сотрудничество России по противодействию военным угрозам, экстремизму, террориз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окументы международного права и внешняя политика Росс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гуманитарная помощь и миротворческая помощь; • участие России в деятельности Организации Объединенных Наций (ООН)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циональные интересы России; Европейский союз (ЕС); Организация Объединенных Наций (ООН); гуманитарная помощь; волонтерское движение; гуманитарная миссия; гуманитарная катастроф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0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3. Организационные основы защиты населения и территорий России в чрезвычайных ситуациях. (4 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альные ситуации криминогенного характ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характеристика чрезвычайных ситуаций криминогенного характера и уголовная ответственность несовершеннолетних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хулиганство, грабеж, разбой, воровство, насилие, вандализм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амооборона и меры предупреждения криминогенной опасност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иминальный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криминогенный; преступление; экстремальная ситуация криминогенного характера; самооборон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7</w:t>
            </w:r>
            <w:r w:rsidR="00B1273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, терроризм и безопасность челове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оны повышенной криминогенной опасности в городе; толпа как скрытая опасность, меры спасения в толпе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головная ответственность за совершение ряда преступлений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ры безопасности человека и общества в криминогенной ситуаци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она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ышенной криминогенной опасности; толпа; заложник; терроризм; психологическая готовност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4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зм и безопасность челове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ркотизм как социальное зло, личная, общественная и государственная проблем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ркотизм и меры безопасност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ркотики; наркотизм; наркомания; токсикоман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344A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1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транспортная безопас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ультура безопасности дорожного движения; • роль государства в обеспечении безопасности дорожного движения: федеральные целевые программы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оль общественных организаций в повышении безопасности дорожного движения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рожно-транспортное происшествие (ДТП); дорога; участники дорожного движения; Правила дорожного движения (ПДД); Государственная инспекция безопасности дорожного движения (ГИБДД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8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ужденное автономное существование в природных услов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чины и проблемы вынужденной автоном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ры преодоления страха, стресса, правила выживан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еобходимые умения по обеспечению автономного существования в природной среде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дача сигналов бедствия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живани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вынужденное автономное существование; факторы выживания; стресс; страх; НАЗ (носимый аварийный запас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5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Военная безопасность государства. (10 ч.)</w:t>
            </w: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4. Чрезвычайные ситуации военного характера и безопасность. (5 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Вооруженных Си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тория армии: история побед и реформ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новные задачи Вооруженных Сил в мирное и военное врем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ругие войска, воинские формирования и органы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крутский набор; всеобщая воинская обязанность; Закон СССР «О всеобщей воинской обязанности»; Вооруженные Силы Российской Федераци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2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воинской обяза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авовые основы воинской обязаннос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инский учет граждан России: назначение и содержание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енная служба по контракту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енная присяга: социальное и военное назначение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инская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язанность; воинский учет; военная служба по контракту; военный комиссариат; Военная присяг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9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военной служб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едеральные законы и воинские уставы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заимосвязь единоначалия и воинской дисциплины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ава и свободы военнослужащих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вольнение с военной службы и запас Вооруженных Сил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в; мобилизация; запас Вооруженных Сил; воинский устав; внутренняя служба; увольнение с военной службы; военные сбор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2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язательная подготовка граждан к военной службе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обровольная подготовка граждан к военной службе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енно-учетные специальност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язательная подготовка к военной службе; добровольная подготовка к военной службе; военно-учетная специальност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D4BDD" w:rsidP="000772E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</w:t>
            </w:r>
            <w:r w:rsidR="00344A3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воинской деятельности к личности военнослужащ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иды воинской деятельности и воинские обязаннос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орально-психологические требования к военнослужащим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щие и специальные обязанности военнослужащих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в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нутренней службы Вооруженных Сил Российской Федерации; Устав гарнизонной и караульной служб Вооруженных Сил Российской Федерации; гарнизонная служба; караульная служба; боевое дежурство; коллективизм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6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5. Вооруженные Силы Российской Федерации на защите государства от военных угроз. (5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хождение военной службы по призыву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начение воинской дисциплины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начение принципа единоначалия в арм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льтернативная гражданская служба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 </w:t>
            </w: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оенная служба по призыву; воинская дисциплина; единоначалие; исполнительность; альтернативная гражданская служб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344A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2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е гуманитарные миссии России в «горячих точках» м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аво войны и «горячие точки» в международной политике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гуманитарная помощь и миротворческие операции Росси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о войны; миротворцы; комбатант; «горячая точка»; гуманитарная помощь; гуманитарная катастроф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9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е операции на территории России: борьба с терроризм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частие Вооруженных Сил Российской Федерации в борьбе с терроризмом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оль руководителя в обеспечении успеха контртеррористической операц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обый правовой режим контртеррористической операци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террористическая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перация; группировка сил контртеррористической операции; бандит; бандформиро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6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е учения Вооруженных Сил Российской Федер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енные учен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енная стратегия и тактика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енны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чения; стратегия; тактика; стратегическая цель; театр военных действий; геополити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344A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2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ая слава российских воин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альны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и» Росс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ни воинской славы Российской Федерац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• традиции памяти — духовная связь поколений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ни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инской славы; «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кториальны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ни»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344A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6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Основы медицинских знаний и здорового образа жизни. (9 ч.)</w:t>
            </w: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6. Факторы риска нарушений здоровья: инфекционные и неинфекционные заболевания. (5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ческая ситуация в Росс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мография и здоровье россиян: причины, проблемы, решен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дицинское обеспечение населения России и культура здоровья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графия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депрессия; транквилизаторы; астения (астенический синдром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3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здорового образа жиз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омпоненты культуры здорового образа жизн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циональная организация режима труда и отдых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нципы рациональности режима дня и биологические ритмы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жим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руда и отдыха; подростковый возраст; усталость; утомление, биологические ритм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344A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6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ит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что означает понятие «культура питания»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главное правило рационального питан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новные принципы рационального питания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ционально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итание; культура питания; главное правило рационального питания; здоровое питание; основные принципы рационального питания; умеренность в питании; сбалансированность питания; четырехразовое питание; полноценное питание; качество продуктов; диетолог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здорового образа жизни и репродуктивное здоровь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дходы к пониманию сущности репродуктивного здоровь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иологическое и социальное взросление юноши и девушк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циальная обусловленность культуры в отношениях представителей противоположных полов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остковый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зраст; репродуктивное здоровье; репродуктивная система; целомудрие; духовност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0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28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. Культура дви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чины и последствия вредных привычек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вигательная активность и физическая культура — полезные привычк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связаны культура движения и здоровье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вычка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вредная привычка; полезная привычка;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инезофилия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культура движения; физическая культура; спор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7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150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7.Оказание первой помощи при неотложных состояниях.(4 ч.)</w:t>
            </w: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психологическая помощ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ава и обязанности очевидцев происшествия по оказанию первой помощ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сихотравмирующие ситуации и первая психологическая помощь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дицина катастроф и службы экстренной медицинской помощ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тремальная ситуация; шок; травматический шок; первая помощь; кома; асфиксия; аспирация; первая психологическая помощь; медицина катастроф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344A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4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ранен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иды ран, их причины и особенност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ложнения при ранениях: столбняк, сепсис, газовая гангрена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ервая помощь при ранениях: обработка ран и наложение повязок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ые понятия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: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ерхностное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нение; глубокое ранение; раны: колотая, резаная, рубленая, ушибленная, укушенная, огнестрельная; сепсис; столбняк; газовая гангрена; повяз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344A3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6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поражении радиацией, отравляющими веществами, при химических и термических ожогах, обморожении Первая помощь при остром отравлении никотином, алкоголем, лекарствами, ядами, наркотическими веществ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следствия радиации, взрывов, отравляющих веществ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ервая помощь при комбинированных травмах,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вмах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ервая помощь при ожогах: термических, химических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: </w:t>
            </w: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вма; ожог; ожоговый шок; отравление; яд; обморожение</w:t>
            </w: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трое отравление и его причины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ервая помощь при отравлении никотином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ервая помощь при отравлении алкоголем и его суррогатам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ервая помощь при отравлении лекарственными препаратам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ервая помощь при отравлении наркотическими веществам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</w:t>
            </w: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трое отравление; никотин; этанол; суррогат алкоголя; метанол (метиловый спирт); этиленгликол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344A37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5</w:t>
            </w:r>
            <w:r w:rsidR="00CD4BD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548" w:rsidRPr="00044548" w:rsidTr="00044548">
        <w:trPr>
          <w:trHeight w:val="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5CC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дорожно-транспортном происшестви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зна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равовые основы оказания первой помощи при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транспортном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сшествии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юридическая ответственность и безопасность очевидцев дорожно-транспортного происшествия;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язанности водителя при дорожно-транспортном происшествии и правило «золотого часа» при оказании первой помощи.</w:t>
            </w:r>
          </w:p>
          <w:p w:rsidR="00044548" w:rsidRPr="00044548" w:rsidRDefault="00044548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понятия темы</w:t>
            </w: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044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и дорожного движения; клиническая смерть; биологическая смерть; сердечно-легочная реанимац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5CC" w:rsidRPr="00044548" w:rsidRDefault="008775CC" w:rsidP="0004454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1316" w:rsidRDefault="00501316" w:rsidP="00044548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044548" w:rsidRPr="00044548" w:rsidRDefault="00044548" w:rsidP="00044548">
      <w:pPr>
        <w:shd w:val="clear" w:color="auto" w:fill="FFFFFF"/>
        <w:spacing w:after="0" w:line="240" w:lineRule="auto"/>
        <w:ind w:left="8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преподавателя: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:</w:t>
      </w:r>
    </w:p>
    <w:p w:rsidR="00044548" w:rsidRPr="00044548" w:rsidRDefault="00044548" w:rsidP="00044548">
      <w:pPr>
        <w:numPr>
          <w:ilvl w:val="0"/>
          <w:numId w:val="51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«Основы безопасности жизнедеятельности» для 10 – 11 </w:t>
      </w:r>
      <w:proofErr w:type="gram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:</w:t>
      </w:r>
      <w:proofErr w:type="gram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й уровень: учебник /С.В. Ким; В.А.Горский– М.;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9 – 396, [4] c.: ил. – (Российский учебник).</w:t>
      </w:r>
    </w:p>
    <w:p w:rsidR="00044548" w:rsidRPr="00044548" w:rsidRDefault="00044548" w:rsidP="00044548">
      <w:pPr>
        <w:numPr>
          <w:ilvl w:val="0"/>
          <w:numId w:val="51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воинские уставы Вооруженных сил Российской Федерации;</w:t>
      </w:r>
    </w:p>
    <w:p w:rsidR="00044548" w:rsidRPr="00044548" w:rsidRDefault="00044548" w:rsidP="00044548">
      <w:pPr>
        <w:numPr>
          <w:ilvl w:val="0"/>
          <w:numId w:val="51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 «Государственные награды Российской Федерации».</w:t>
      </w:r>
    </w:p>
    <w:p w:rsidR="00044548" w:rsidRPr="00044548" w:rsidRDefault="00044548" w:rsidP="000445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: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на дорогах и на транспорте / М. В. Иашвили, С. В. Петров. — Новосибирск: АРТА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защита: энциклопедический словарь С. К. Шойгу. — М.: ДЭКС-ПРЕСС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сляков П. А., Петров С. В.,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анковский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Социальная безопасность личности, общества, государства: учебное пособие. — М.: Русский журнал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минальные опасности и защита от них: учебное пособие / Г. Г.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еров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 В. Петров. — Новосибирск: АРТА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воинские уставы Вооруженных Сил Российской Федерации. — М.: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бороны государства и военной службы: учебное пособие / А. Д. Корощенко, С. В. Петров. — Новосибирск: АРТА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отическое воспитание и военно-профессиональная ориентация учащихся 10—11 классов / А. А. </w:t>
      </w:r>
      <w:proofErr w:type="spellStart"/>
      <w:proofErr w:type="gram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китин,Н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Грачев, В. А. Жильцов и др. — М.: Дрофа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 С. В., Кисляков П. А. Информационная безопасность: учебное пособие. — М.: Русский журнал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иванов И. П., Конорева И. А. Локальные конфликты в XX веке: геополитика, дипломатия, войны. 10—11 </w:t>
      </w:r>
      <w:proofErr w:type="spellStart"/>
      <w:proofErr w:type="gram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:учебное</w:t>
      </w:r>
      <w:proofErr w:type="spellEnd"/>
      <w:proofErr w:type="gram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. — М.: Дрофа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циклопедия педагогической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и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новные медико-психологические, экологические, педагогические и специальные термины, определения, понятия) / под ред. проф. Г. Я. Рябинина. — СПб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рнев Р. А., Смирнов А. Т. Формирование основ культуры безопасности жизнедеятельности школьников. 5— 11 </w:t>
      </w:r>
      <w:proofErr w:type="spellStart"/>
      <w:proofErr w:type="gram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:методическое</w:t>
      </w:r>
      <w:proofErr w:type="spellEnd"/>
      <w:proofErr w:type="gram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. — М.: Дрофа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лахов В. М. Основы безопасности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и.Методика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занятий в общеобразовательном учреждении: учебно-методическое пособие. — М.: Дрофа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Н., Миронов С. К. Основы безопасности жизнедеятельности. Терроризм и безопасность человека: учебно-методическое пособие. — М.: Дрофа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вьев С. С. Основы безопасности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и.Алкоголь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бак и наркотики — главные враги здоровья человека: учебно-методическое пособие. — М.: Дрофа.</w:t>
      </w:r>
    </w:p>
    <w:p w:rsidR="00044548" w:rsidRPr="00044548" w:rsidRDefault="00044548" w:rsidP="00044548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ьков Н. Г. Стрелковая подготовка в курсе «Основы безопасности жизнедеятельности». 10—11 классы: методическое пособие. — М.: Дрофа.</w:t>
      </w:r>
    </w:p>
    <w:p w:rsidR="00044548" w:rsidRPr="00044548" w:rsidRDefault="00044548" w:rsidP="000445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учащихся:</w:t>
      </w:r>
    </w:p>
    <w:p w:rsidR="00044548" w:rsidRPr="00044548" w:rsidRDefault="00044548" w:rsidP="000445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:</w:t>
      </w:r>
    </w:p>
    <w:p w:rsidR="00044548" w:rsidRPr="00044548" w:rsidRDefault="00044548" w:rsidP="00044548">
      <w:pPr>
        <w:numPr>
          <w:ilvl w:val="0"/>
          <w:numId w:val="53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«Основы безопасности жизнедеятельности» для 10 – 11 </w:t>
      </w:r>
      <w:proofErr w:type="gram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:</w:t>
      </w:r>
      <w:proofErr w:type="gram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й уровень: учебник /С.В. Ким; В.А.Горский – М.; </w:t>
      </w: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9 – 396, [4] c.: ил. – (Российский учебник).</w:t>
      </w:r>
    </w:p>
    <w:p w:rsidR="00044548" w:rsidRPr="00044548" w:rsidRDefault="00044548" w:rsidP="000445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:</w:t>
      </w:r>
    </w:p>
    <w:p w:rsidR="00044548" w:rsidRPr="00044548" w:rsidRDefault="00044548" w:rsidP="00044548">
      <w:pPr>
        <w:numPr>
          <w:ilvl w:val="0"/>
          <w:numId w:val="54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Справочник школьника. Ситников В.П. (1997, 447с.).</w:t>
      </w:r>
    </w:p>
    <w:p w:rsidR="00044548" w:rsidRPr="00044548" w:rsidRDefault="00044548" w:rsidP="00044548">
      <w:pPr>
        <w:numPr>
          <w:ilvl w:val="0"/>
          <w:numId w:val="54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ов В. А., Дурнев Р. А., Миронов С. К. Защита от чрезвычайных ситуаций. 5—11 классы: энциклопедический справочник. — М.: Дрофа.</w:t>
      </w:r>
    </w:p>
    <w:p w:rsidR="00044548" w:rsidRPr="00044548" w:rsidRDefault="00044548" w:rsidP="00044548">
      <w:pPr>
        <w:numPr>
          <w:ilvl w:val="0"/>
          <w:numId w:val="54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Н., Миронов С. К. Безопасность при пожарах: справочник по основам безопасности жизнедеятельности. —М.: Дрофа.</w:t>
      </w:r>
    </w:p>
    <w:p w:rsidR="00044548" w:rsidRPr="00044548" w:rsidRDefault="00044548" w:rsidP="00044548">
      <w:pPr>
        <w:numPr>
          <w:ilvl w:val="0"/>
          <w:numId w:val="54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Н., Миронов С. К. Безопасность при террористических актах: справочник по основам безопасности жизнедеятельности. — М.: Дрофа</w:t>
      </w:r>
    </w:p>
    <w:p w:rsidR="00044548" w:rsidRPr="00044548" w:rsidRDefault="00044548" w:rsidP="000445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льтимедийные издания:</w:t>
      </w:r>
    </w:p>
    <w:p w:rsidR="00044548" w:rsidRPr="00044548" w:rsidRDefault="00044548" w:rsidP="00044548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 и DVD - диски:</w:t>
      </w:r>
    </w:p>
    <w:p w:rsidR="00044548" w:rsidRPr="00044548" w:rsidRDefault="00044548" w:rsidP="00044548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«Основы безопасности жизнедеятельности» для детей и подростков;</w:t>
      </w:r>
    </w:p>
    <w:p w:rsidR="00044548" w:rsidRPr="00044548" w:rsidRDefault="00044548" w:rsidP="00044548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Д в картинках;</w:t>
      </w:r>
    </w:p>
    <w:p w:rsidR="00044548" w:rsidRPr="00044548" w:rsidRDefault="00044548" w:rsidP="00044548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ДД для подростков»;</w:t>
      </w:r>
    </w:p>
    <w:p w:rsidR="00044548" w:rsidRPr="00044548" w:rsidRDefault="00044548" w:rsidP="00044548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жары и наводнения»;</w:t>
      </w:r>
    </w:p>
    <w:p w:rsidR="00044548" w:rsidRPr="00044548" w:rsidRDefault="00044548" w:rsidP="00044548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емлетрясения»;</w:t>
      </w:r>
    </w:p>
    <w:p w:rsidR="00044548" w:rsidRPr="00044548" w:rsidRDefault="00044548" w:rsidP="00044548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казание первой медицинской помощи».</w:t>
      </w:r>
    </w:p>
    <w:p w:rsidR="00044548" w:rsidRPr="00044548" w:rsidRDefault="00044548" w:rsidP="00044548">
      <w:pPr>
        <w:shd w:val="clear" w:color="auto" w:fill="FFFFFF"/>
        <w:spacing w:after="0" w:line="240" w:lineRule="auto"/>
        <w:ind w:left="85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4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е ресурсы: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  <w:gridCol w:w="5076"/>
      </w:tblGrid>
      <w:tr w:rsidR="00044548" w:rsidRPr="00044548" w:rsidTr="00044548">
        <w:trPr>
          <w:trHeight w:val="42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безопасности 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right="734"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crf.gov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vd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ЧС Росси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mercom.gov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здравоохранения и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inzdrav-rf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ороны 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il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освещения  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on.gov.ru/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nr.gov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лужба железнодорожных войск 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fsgv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ecom.ru/roshydro/pub/rus/index.htm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пограничная служб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fps.gov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gan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образовательный порта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gov.ed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едагогический идей «Открытый урок» (издательский дом  «1 сентября»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я безопас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asno.net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зопасност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rsonal-safety.redut-7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alleng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компас» (безопасность ребёнк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oikompas.ru/compas/bezopasnost_det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авт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CATALOG (электронный каталог интернет ресурсов по Охране </w:t>
            </w:r>
            <w:proofErr w:type="spellStart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a</w:t>
            </w:r>
            <w:proofErr w:type="spellEnd"/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conavt-catalog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Всероссийской олимпиады школьнико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rusolymp.ru/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. Образование. Человек. Информационный портал ОБЖ и БЖД: Всё о безопасности жизнедеятель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C8473E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044548"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bezopasnost.edu66.ru</w:t>
              </w:r>
            </w:hyperlink>
          </w:p>
        </w:tc>
      </w:tr>
      <w:tr w:rsidR="00044548" w:rsidRPr="00044548" w:rsidTr="0004454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 выживание в экстремальных ситуация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48" w:rsidRPr="00044548" w:rsidRDefault="00044548" w:rsidP="00044548">
            <w:pPr>
              <w:spacing w:after="0" w:line="240" w:lineRule="auto"/>
              <w:ind w:firstLine="1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4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</w:t>
            </w:r>
            <w:hyperlink r:id="rId26" w:history="1">
              <w:r w:rsidRPr="000445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hardtime.ru</w:t>
              </w:r>
            </w:hyperlink>
          </w:p>
        </w:tc>
      </w:tr>
    </w:tbl>
    <w:p w:rsidR="009D768F" w:rsidRDefault="009D768F"/>
    <w:sectPr w:rsidR="009D768F" w:rsidSect="00632B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833"/>
    <w:multiLevelType w:val="multilevel"/>
    <w:tmpl w:val="601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3856"/>
    <w:multiLevelType w:val="multilevel"/>
    <w:tmpl w:val="191C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315C2"/>
    <w:multiLevelType w:val="multilevel"/>
    <w:tmpl w:val="F02C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62FD7"/>
    <w:multiLevelType w:val="multilevel"/>
    <w:tmpl w:val="345AE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16BFF"/>
    <w:multiLevelType w:val="multilevel"/>
    <w:tmpl w:val="C8B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46CD1"/>
    <w:multiLevelType w:val="multilevel"/>
    <w:tmpl w:val="C6EA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E30B0"/>
    <w:multiLevelType w:val="multilevel"/>
    <w:tmpl w:val="10D0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B58CB"/>
    <w:multiLevelType w:val="multilevel"/>
    <w:tmpl w:val="36CC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C7626"/>
    <w:multiLevelType w:val="multilevel"/>
    <w:tmpl w:val="A774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971FF"/>
    <w:multiLevelType w:val="multilevel"/>
    <w:tmpl w:val="0618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305C4"/>
    <w:multiLevelType w:val="multilevel"/>
    <w:tmpl w:val="CC7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44769"/>
    <w:multiLevelType w:val="multilevel"/>
    <w:tmpl w:val="A67C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544A1"/>
    <w:multiLevelType w:val="multilevel"/>
    <w:tmpl w:val="1E1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C37E5"/>
    <w:multiLevelType w:val="multilevel"/>
    <w:tmpl w:val="00C4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10A24"/>
    <w:multiLevelType w:val="multilevel"/>
    <w:tmpl w:val="5EF2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5291D"/>
    <w:multiLevelType w:val="multilevel"/>
    <w:tmpl w:val="D64C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122E1"/>
    <w:multiLevelType w:val="multilevel"/>
    <w:tmpl w:val="B92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E08B4"/>
    <w:multiLevelType w:val="multilevel"/>
    <w:tmpl w:val="2F461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6381B"/>
    <w:multiLevelType w:val="multilevel"/>
    <w:tmpl w:val="3AD8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874EB"/>
    <w:multiLevelType w:val="multilevel"/>
    <w:tmpl w:val="7C2E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87EB1"/>
    <w:multiLevelType w:val="multilevel"/>
    <w:tmpl w:val="660C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CD3AA5"/>
    <w:multiLevelType w:val="multilevel"/>
    <w:tmpl w:val="17684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C6418"/>
    <w:multiLevelType w:val="multilevel"/>
    <w:tmpl w:val="4EAEF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0C5063"/>
    <w:multiLevelType w:val="multilevel"/>
    <w:tmpl w:val="4C8C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467032"/>
    <w:multiLevelType w:val="multilevel"/>
    <w:tmpl w:val="E384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52896"/>
    <w:multiLevelType w:val="multilevel"/>
    <w:tmpl w:val="5FC8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537192"/>
    <w:multiLevelType w:val="multilevel"/>
    <w:tmpl w:val="588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74FD0"/>
    <w:multiLevelType w:val="multilevel"/>
    <w:tmpl w:val="4270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C567E0"/>
    <w:multiLevelType w:val="multilevel"/>
    <w:tmpl w:val="B69E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EA53A1"/>
    <w:multiLevelType w:val="multilevel"/>
    <w:tmpl w:val="24F6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C4FCF"/>
    <w:multiLevelType w:val="multilevel"/>
    <w:tmpl w:val="F208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F22CD6"/>
    <w:multiLevelType w:val="multilevel"/>
    <w:tmpl w:val="8C02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33A99"/>
    <w:multiLevelType w:val="multilevel"/>
    <w:tmpl w:val="743E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487195"/>
    <w:multiLevelType w:val="multilevel"/>
    <w:tmpl w:val="5E241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C079D8"/>
    <w:multiLevelType w:val="multilevel"/>
    <w:tmpl w:val="6B5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A06F77"/>
    <w:multiLevelType w:val="multilevel"/>
    <w:tmpl w:val="DC2E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023E0D"/>
    <w:multiLevelType w:val="multilevel"/>
    <w:tmpl w:val="932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30711A"/>
    <w:multiLevelType w:val="multilevel"/>
    <w:tmpl w:val="7C6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4D5F80"/>
    <w:multiLevelType w:val="multilevel"/>
    <w:tmpl w:val="0FB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2800E6"/>
    <w:multiLevelType w:val="multilevel"/>
    <w:tmpl w:val="2D0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E53F91"/>
    <w:multiLevelType w:val="multilevel"/>
    <w:tmpl w:val="A79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0866D8"/>
    <w:multiLevelType w:val="multilevel"/>
    <w:tmpl w:val="6606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200F5F"/>
    <w:multiLevelType w:val="multilevel"/>
    <w:tmpl w:val="C2FE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CB26A9"/>
    <w:multiLevelType w:val="multilevel"/>
    <w:tmpl w:val="CAC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743071"/>
    <w:multiLevelType w:val="multilevel"/>
    <w:tmpl w:val="5184B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552244"/>
    <w:multiLevelType w:val="multilevel"/>
    <w:tmpl w:val="9FB8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5478F2"/>
    <w:multiLevelType w:val="multilevel"/>
    <w:tmpl w:val="3FE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4D25ED"/>
    <w:multiLevelType w:val="multilevel"/>
    <w:tmpl w:val="5428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0E4EB1"/>
    <w:multiLevelType w:val="multilevel"/>
    <w:tmpl w:val="55D0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283E60"/>
    <w:multiLevelType w:val="multilevel"/>
    <w:tmpl w:val="60A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2A020C"/>
    <w:multiLevelType w:val="multilevel"/>
    <w:tmpl w:val="6484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6F6285"/>
    <w:multiLevelType w:val="multilevel"/>
    <w:tmpl w:val="B600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235F9E"/>
    <w:multiLevelType w:val="multilevel"/>
    <w:tmpl w:val="F5D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273CE3"/>
    <w:multiLevelType w:val="multilevel"/>
    <w:tmpl w:val="1FDA4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DE4D5C"/>
    <w:multiLevelType w:val="multilevel"/>
    <w:tmpl w:val="1D32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13"/>
  </w:num>
  <w:num w:numId="3">
    <w:abstractNumId w:val="23"/>
  </w:num>
  <w:num w:numId="4">
    <w:abstractNumId w:val="38"/>
  </w:num>
  <w:num w:numId="5">
    <w:abstractNumId w:val="14"/>
  </w:num>
  <w:num w:numId="6">
    <w:abstractNumId w:val="29"/>
  </w:num>
  <w:num w:numId="7">
    <w:abstractNumId w:val="5"/>
  </w:num>
  <w:num w:numId="8">
    <w:abstractNumId w:val="25"/>
  </w:num>
  <w:num w:numId="9">
    <w:abstractNumId w:val="6"/>
  </w:num>
  <w:num w:numId="10">
    <w:abstractNumId w:val="44"/>
  </w:num>
  <w:num w:numId="11">
    <w:abstractNumId w:val="27"/>
  </w:num>
  <w:num w:numId="12">
    <w:abstractNumId w:val="45"/>
  </w:num>
  <w:num w:numId="13">
    <w:abstractNumId w:val="22"/>
  </w:num>
  <w:num w:numId="14">
    <w:abstractNumId w:val="31"/>
  </w:num>
  <w:num w:numId="15">
    <w:abstractNumId w:val="1"/>
  </w:num>
  <w:num w:numId="16">
    <w:abstractNumId w:val="33"/>
  </w:num>
  <w:num w:numId="17">
    <w:abstractNumId w:val="28"/>
  </w:num>
  <w:num w:numId="18">
    <w:abstractNumId w:val="21"/>
  </w:num>
  <w:num w:numId="19">
    <w:abstractNumId w:val="15"/>
  </w:num>
  <w:num w:numId="20">
    <w:abstractNumId w:val="9"/>
  </w:num>
  <w:num w:numId="21">
    <w:abstractNumId w:val="41"/>
  </w:num>
  <w:num w:numId="22">
    <w:abstractNumId w:val="30"/>
  </w:num>
  <w:num w:numId="23">
    <w:abstractNumId w:val="53"/>
  </w:num>
  <w:num w:numId="24">
    <w:abstractNumId w:val="46"/>
  </w:num>
  <w:num w:numId="25">
    <w:abstractNumId w:val="10"/>
  </w:num>
  <w:num w:numId="26">
    <w:abstractNumId w:val="2"/>
  </w:num>
  <w:num w:numId="27">
    <w:abstractNumId w:val="43"/>
  </w:num>
  <w:num w:numId="28">
    <w:abstractNumId w:val="3"/>
  </w:num>
  <w:num w:numId="29">
    <w:abstractNumId w:val="40"/>
  </w:num>
  <w:num w:numId="30">
    <w:abstractNumId w:val="17"/>
  </w:num>
  <w:num w:numId="31">
    <w:abstractNumId w:val="47"/>
  </w:num>
  <w:num w:numId="32">
    <w:abstractNumId w:val="20"/>
  </w:num>
  <w:num w:numId="33">
    <w:abstractNumId w:val="8"/>
  </w:num>
  <w:num w:numId="34">
    <w:abstractNumId w:val="24"/>
  </w:num>
  <w:num w:numId="35">
    <w:abstractNumId w:val="54"/>
  </w:num>
  <w:num w:numId="36">
    <w:abstractNumId w:val="48"/>
  </w:num>
  <w:num w:numId="37">
    <w:abstractNumId w:val="35"/>
  </w:num>
  <w:num w:numId="38">
    <w:abstractNumId w:val="36"/>
  </w:num>
  <w:num w:numId="39">
    <w:abstractNumId w:val="4"/>
  </w:num>
  <w:num w:numId="40">
    <w:abstractNumId w:val="32"/>
  </w:num>
  <w:num w:numId="41">
    <w:abstractNumId w:val="12"/>
  </w:num>
  <w:num w:numId="42">
    <w:abstractNumId w:val="0"/>
  </w:num>
  <w:num w:numId="43">
    <w:abstractNumId w:val="26"/>
  </w:num>
  <w:num w:numId="44">
    <w:abstractNumId w:val="49"/>
  </w:num>
  <w:num w:numId="45">
    <w:abstractNumId w:val="52"/>
  </w:num>
  <w:num w:numId="46">
    <w:abstractNumId w:val="19"/>
  </w:num>
  <w:num w:numId="47">
    <w:abstractNumId w:val="16"/>
  </w:num>
  <w:num w:numId="48">
    <w:abstractNumId w:val="42"/>
  </w:num>
  <w:num w:numId="49">
    <w:abstractNumId w:val="37"/>
  </w:num>
  <w:num w:numId="50">
    <w:abstractNumId w:val="7"/>
  </w:num>
  <w:num w:numId="51">
    <w:abstractNumId w:val="18"/>
  </w:num>
  <w:num w:numId="52">
    <w:abstractNumId w:val="34"/>
  </w:num>
  <w:num w:numId="53">
    <w:abstractNumId w:val="11"/>
  </w:num>
  <w:num w:numId="54">
    <w:abstractNumId w:val="50"/>
  </w:num>
  <w:num w:numId="5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548"/>
    <w:rsid w:val="00026F3B"/>
    <w:rsid w:val="00044548"/>
    <w:rsid w:val="00064F32"/>
    <w:rsid w:val="000772ED"/>
    <w:rsid w:val="001A0873"/>
    <w:rsid w:val="001E7DFA"/>
    <w:rsid w:val="00344A37"/>
    <w:rsid w:val="0044431B"/>
    <w:rsid w:val="00467600"/>
    <w:rsid w:val="00501316"/>
    <w:rsid w:val="00632B8B"/>
    <w:rsid w:val="0082078B"/>
    <w:rsid w:val="008775CC"/>
    <w:rsid w:val="008D2ED0"/>
    <w:rsid w:val="009D768F"/>
    <w:rsid w:val="00B1273A"/>
    <w:rsid w:val="00C8473E"/>
    <w:rsid w:val="00CD4BDD"/>
    <w:rsid w:val="00D20F87"/>
    <w:rsid w:val="00E009B5"/>
    <w:rsid w:val="00F311B1"/>
    <w:rsid w:val="00F7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70F3"/>
  <w15:docId w15:val="{F6BCD0F5-44F1-4C1E-A8A8-9F4394C8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4548"/>
  </w:style>
  <w:style w:type="paragraph" w:customStyle="1" w:styleId="c36">
    <w:name w:val="c36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044548"/>
  </w:style>
  <w:style w:type="character" w:customStyle="1" w:styleId="c1">
    <w:name w:val="c1"/>
    <w:basedOn w:val="a0"/>
    <w:rsid w:val="00044548"/>
  </w:style>
  <w:style w:type="paragraph" w:customStyle="1" w:styleId="c106">
    <w:name w:val="c106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44548"/>
  </w:style>
  <w:style w:type="paragraph" w:customStyle="1" w:styleId="c63">
    <w:name w:val="c63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44548"/>
  </w:style>
  <w:style w:type="paragraph" w:customStyle="1" w:styleId="c94">
    <w:name w:val="c94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044548"/>
  </w:style>
  <w:style w:type="paragraph" w:customStyle="1" w:styleId="c0">
    <w:name w:val="c0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044548"/>
  </w:style>
  <w:style w:type="character" w:customStyle="1" w:styleId="c2">
    <w:name w:val="c2"/>
    <w:basedOn w:val="a0"/>
    <w:rsid w:val="00044548"/>
  </w:style>
  <w:style w:type="paragraph" w:customStyle="1" w:styleId="c50">
    <w:name w:val="c50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044548"/>
  </w:style>
  <w:style w:type="paragraph" w:customStyle="1" w:styleId="c105">
    <w:name w:val="c105"/>
    <w:basedOn w:val="a"/>
    <w:rsid w:val="0004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44548"/>
  </w:style>
  <w:style w:type="character" w:styleId="a3">
    <w:name w:val="Hyperlink"/>
    <w:basedOn w:val="a0"/>
    <w:uiPriority w:val="99"/>
    <w:semiHidden/>
    <w:unhideWhenUsed/>
    <w:rsid w:val="0004454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45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emercom.gov.ru&amp;sa=D&amp;source=editors&amp;ust=1678596190970847&amp;usg=AOvVaw0RJ9xFc3USzpkYjBVBB2qD" TargetMode="External"/><Relationship Id="rId13" Type="http://schemas.openxmlformats.org/officeDocument/2006/relationships/hyperlink" Target="https://www.google.com/url?q=http://www.fsgv.ru&amp;sa=D&amp;source=editors&amp;ust=1678596190973873&amp;usg=AOvVaw0x45VCkDZjqNYQnBzCORuD" TargetMode="External"/><Relationship Id="rId18" Type="http://schemas.openxmlformats.org/officeDocument/2006/relationships/hyperlink" Target="https://www.google.com/url?q=http://festival.1september.ru&amp;sa=D&amp;source=editors&amp;ust=1678596190976541&amp;usg=AOvVaw2euRQhE696yKT95GFEqsDw" TargetMode="External"/><Relationship Id="rId26" Type="http://schemas.openxmlformats.org/officeDocument/2006/relationships/hyperlink" Target="https://www.google.com/url?q=http://www.hardtime.ru&amp;sa=D&amp;source=editors&amp;ust=1678596190981102&amp;usg=AOvVaw2GU_46mjsSljkDUwV64Ly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alleng.ru&amp;sa=D&amp;source=editors&amp;ust=1678596190978204&amp;usg=AOvVaw3HZeHiVbPB7EpMJTpqj4Ls" TargetMode="External"/><Relationship Id="rId7" Type="http://schemas.openxmlformats.org/officeDocument/2006/relationships/hyperlink" Target="https://www.google.com/url?q=http://www.mvd.ru&amp;sa=D&amp;source=editors&amp;ust=1678596190970215&amp;usg=AOvVaw1qke6hhfXWvAXmhwymVT9W" TargetMode="External"/><Relationship Id="rId12" Type="http://schemas.openxmlformats.org/officeDocument/2006/relationships/hyperlink" Target="https://www.google.com/url?q=http://www.mnr.gov.ru&amp;sa=D&amp;source=editors&amp;ust=1678596190973267&amp;usg=AOvVaw1QRday9i5mWN1sIyVYhow-" TargetMode="External"/><Relationship Id="rId17" Type="http://schemas.openxmlformats.org/officeDocument/2006/relationships/hyperlink" Target="https://www.google.com/url?q=http://www.gov.ed.ru&amp;sa=D&amp;source=editors&amp;ust=1678596190976010&amp;usg=AOvVaw0dOKcj7-6AIQrfbUHe4ved" TargetMode="External"/><Relationship Id="rId25" Type="http://schemas.openxmlformats.org/officeDocument/2006/relationships/hyperlink" Target="https://www.google.com/url?q=http://www.bezopasnost.edu66.ru&amp;sa=D&amp;source=editors&amp;ust=1678596190980495&amp;usg=AOvVaw2D-3n3GdHC0S-NSzzhxbp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gan.ru&amp;sa=D&amp;source=editors&amp;ust=1678596190975489&amp;usg=AOvVaw1K5Eb4P3CAw6tTDT7pYCok" TargetMode="External"/><Relationship Id="rId20" Type="http://schemas.openxmlformats.org/officeDocument/2006/relationships/hyperlink" Target="https://www.google.com/url?q=http://personal-safety.redut-7.ru&amp;sa=D&amp;source=editors&amp;ust=1678596190977664&amp;usg=AOvVaw1PVMVijvacUllNJ6Cw2gH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scrf.gov.ru&amp;sa=D&amp;source=editors&amp;ust=1678596190969496&amp;usg=AOvVaw0AlBgyuCvRKp9I0Yir6prY" TargetMode="External"/><Relationship Id="rId11" Type="http://schemas.openxmlformats.org/officeDocument/2006/relationships/hyperlink" Target="https://www.google.com/url?q=http://mon.gov.ru/&amp;sa=D&amp;source=editors&amp;ust=1678596190972553&amp;usg=AOvVaw2HdsffWt-Bgd5-L82m2xJQ" TargetMode="External"/><Relationship Id="rId24" Type="http://schemas.openxmlformats.org/officeDocument/2006/relationships/hyperlink" Target="https://www.google.com/url?q=http://rusolymp.ru/&amp;sa=D&amp;source=editors&amp;ust=1678596190979807&amp;usg=AOvVaw0hiAijOoUEwvk97g491ZV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fps.gov.ru&amp;sa=D&amp;source=editors&amp;ust=1678596190974971&amp;usg=AOvVaw23Fa_xuwYkWZFbmCzIepH2" TargetMode="External"/><Relationship Id="rId23" Type="http://schemas.openxmlformats.org/officeDocument/2006/relationships/hyperlink" Target="https://www.google.com/url?q=http://www.econavt-catalog.ru&amp;sa=D&amp;source=editors&amp;ust=1678596190979295&amp;usg=AOvVaw3bA8h4d2rL5HU5MDKGaVY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url?q=http://www.mil.ru&amp;sa=D&amp;source=editors&amp;ust=1678596190971923&amp;usg=AOvVaw0it-1GVVy2JHQEre7zRerr" TargetMode="External"/><Relationship Id="rId19" Type="http://schemas.openxmlformats.org/officeDocument/2006/relationships/hyperlink" Target="https://www.google.com/url?q=http://www.opasno.net&amp;sa=D&amp;source=editors&amp;ust=1678596190977067&amp;usg=AOvVaw3Nhf6bsxzHU5d_7eUkjwB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inzdrav-rf.ru&amp;sa=D&amp;source=editors&amp;ust=1678596190971395&amp;usg=AOvVaw0VgxL0YCeADay4JZF1KPnc" TargetMode="External"/><Relationship Id="rId14" Type="http://schemas.openxmlformats.org/officeDocument/2006/relationships/hyperlink" Target="https://www.google.com/url?q=http://www.mecom.ru/roshydro/pub/rus/index.htm&amp;sa=D&amp;source=editors&amp;ust=1678596190974453&amp;usg=AOvVaw2rjR9m-DIzwv7JgZKEJJgp" TargetMode="External"/><Relationship Id="rId22" Type="http://schemas.openxmlformats.org/officeDocument/2006/relationships/hyperlink" Target="https://www.google.com/url?q=http://moikompas.ru/compas/bezopasnost_det&amp;sa=D&amp;source=editors&amp;ust=1678596190978738&amp;usg=AOvVaw1CAH05RZ56j-cu4KkWQIv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A446-0B7A-4378-9015-99DDCFAB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796</Words>
  <Characters>7864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user</cp:lastModifiedBy>
  <cp:revision>10</cp:revision>
  <cp:lastPrinted>2023-09-08T07:41:00Z</cp:lastPrinted>
  <dcterms:created xsi:type="dcterms:W3CDTF">2023-09-05T18:02:00Z</dcterms:created>
  <dcterms:modified xsi:type="dcterms:W3CDTF">2025-09-08T07:55:00Z</dcterms:modified>
</cp:coreProperties>
</file>